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505FA" w14:textId="61FF8AE9" w:rsidR="002D2825" w:rsidRDefault="002D2825" w:rsidP="002D2825">
      <w:pPr>
        <w:jc w:val="center"/>
        <w:rPr>
          <w:color w:val="3366FF"/>
          <w:sz w:val="40"/>
          <w:szCs w:val="40"/>
          <w:lang w:eastAsia="zh-CN"/>
        </w:rPr>
      </w:pPr>
      <w:r w:rsidRPr="002D2825">
        <w:rPr>
          <w:color w:val="3366FF"/>
          <w:sz w:val="40"/>
          <w:szCs w:val="40"/>
          <w:lang w:eastAsia="zh-CN"/>
        </w:rPr>
        <w:t>S</w:t>
      </w:r>
      <w:r w:rsidR="00B20345">
        <w:rPr>
          <w:rFonts w:hint="eastAsia"/>
          <w:color w:val="3366FF"/>
          <w:sz w:val="40"/>
          <w:szCs w:val="40"/>
          <w:lang w:eastAsia="zh-CN"/>
        </w:rPr>
        <w:t>lice  buffer</w:t>
      </w:r>
      <w:r w:rsidRPr="002D2825">
        <w:rPr>
          <w:rFonts w:hint="eastAsia"/>
          <w:color w:val="3366FF"/>
          <w:sz w:val="40"/>
          <w:szCs w:val="40"/>
          <w:lang w:eastAsia="zh-CN"/>
        </w:rPr>
        <w:t xml:space="preserve"> design</w:t>
      </w:r>
    </w:p>
    <w:p w14:paraId="23810355" w14:textId="77777777" w:rsidR="00B20345" w:rsidRDefault="00B20345" w:rsidP="00B20345">
      <w:pPr>
        <w:rPr>
          <w:color w:val="3366FF"/>
          <w:sz w:val="40"/>
          <w:szCs w:val="40"/>
          <w:lang w:eastAsia="zh-CN"/>
        </w:rPr>
      </w:pPr>
    </w:p>
    <w:sdt>
      <w:sdtPr>
        <w:id w:val="-9452216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4F7C7399" w14:textId="21D0D703" w:rsidR="00165974" w:rsidRDefault="00165974">
          <w:pPr>
            <w:pStyle w:val="TOCHeading"/>
          </w:pPr>
          <w:r>
            <w:t>Table of Contents</w:t>
          </w:r>
        </w:p>
        <w:p w14:paraId="662C4FCD" w14:textId="77777777" w:rsidR="00187539" w:rsidRDefault="00165974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187539">
            <w:rPr>
              <w:noProof/>
              <w:lang w:eastAsia="zh-CN"/>
            </w:rPr>
            <w:t>1. Overview for new design</w:t>
          </w:r>
          <w:r w:rsidR="00187539">
            <w:rPr>
              <w:noProof/>
            </w:rPr>
            <w:tab/>
          </w:r>
          <w:r w:rsidR="00187539">
            <w:rPr>
              <w:noProof/>
            </w:rPr>
            <w:fldChar w:fldCharType="begin"/>
          </w:r>
          <w:r w:rsidR="00187539">
            <w:rPr>
              <w:noProof/>
            </w:rPr>
            <w:instrText xml:space="preserve"> PAGEREF _Toc333513580 \h </w:instrText>
          </w:r>
          <w:r w:rsidR="00187539">
            <w:rPr>
              <w:noProof/>
            </w:rPr>
          </w:r>
          <w:r w:rsidR="00187539">
            <w:rPr>
              <w:noProof/>
            </w:rPr>
            <w:fldChar w:fldCharType="separate"/>
          </w:r>
          <w:r w:rsidR="00187539">
            <w:rPr>
              <w:noProof/>
            </w:rPr>
            <w:t>2</w:t>
          </w:r>
          <w:r w:rsidR="00187539">
            <w:rPr>
              <w:noProof/>
            </w:rPr>
            <w:fldChar w:fldCharType="end"/>
          </w:r>
        </w:p>
        <w:p w14:paraId="4CFE642F" w14:textId="77777777" w:rsidR="00187539" w:rsidRDefault="00187539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1.1  Origin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13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6562A73" w14:textId="77777777" w:rsidR="00187539" w:rsidRDefault="00187539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1.  single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13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2A773A4" w14:textId="77777777" w:rsidR="00187539" w:rsidRDefault="00187539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2. Multi thre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13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0C29B4" w14:textId="77777777" w:rsidR="00187539" w:rsidRDefault="00187539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1.2 Current design in re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3513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6BA160" w14:textId="7B91C21D" w:rsidR="00165974" w:rsidRDefault="00165974">
          <w:r>
            <w:rPr>
              <w:b/>
              <w:bCs/>
              <w:noProof/>
            </w:rPr>
            <w:fldChar w:fldCharType="end"/>
          </w:r>
        </w:p>
      </w:sdtContent>
    </w:sdt>
    <w:p w14:paraId="2769A2EE" w14:textId="1D024501" w:rsidR="00B20345" w:rsidRDefault="00B20345">
      <w:pPr>
        <w:rPr>
          <w:color w:val="3366FF"/>
          <w:sz w:val="40"/>
          <w:szCs w:val="40"/>
          <w:lang w:eastAsia="zh-CN"/>
        </w:rPr>
      </w:pPr>
      <w:r>
        <w:rPr>
          <w:color w:val="3366FF"/>
          <w:sz w:val="40"/>
          <w:szCs w:val="40"/>
          <w:lang w:eastAsia="zh-CN"/>
        </w:rPr>
        <w:br w:type="page"/>
      </w:r>
    </w:p>
    <w:p w14:paraId="18C72432" w14:textId="6B367137" w:rsidR="002D2825" w:rsidRPr="00B20345" w:rsidRDefault="00B20345" w:rsidP="00B20345">
      <w:pPr>
        <w:pStyle w:val="Heading1"/>
        <w:rPr>
          <w:sz w:val="36"/>
          <w:szCs w:val="36"/>
          <w:lang w:eastAsia="zh-CN"/>
        </w:rPr>
      </w:pPr>
      <w:bookmarkStart w:id="0" w:name="_Toc333513580"/>
      <w:r>
        <w:rPr>
          <w:sz w:val="36"/>
          <w:szCs w:val="36"/>
          <w:lang w:eastAsia="zh-CN"/>
        </w:rPr>
        <w:t xml:space="preserve">1. </w:t>
      </w:r>
      <w:r w:rsidRPr="00B20345">
        <w:rPr>
          <w:sz w:val="36"/>
          <w:szCs w:val="36"/>
          <w:lang w:eastAsia="zh-CN"/>
        </w:rPr>
        <w:t>Overview for new design</w:t>
      </w:r>
      <w:bookmarkEnd w:id="0"/>
    </w:p>
    <w:p w14:paraId="5C964082" w14:textId="77777777" w:rsidR="00187539" w:rsidRDefault="00187539" w:rsidP="00B20345">
      <w:pPr>
        <w:pStyle w:val="Heading2"/>
        <w:rPr>
          <w:sz w:val="32"/>
          <w:szCs w:val="32"/>
          <w:lang w:eastAsia="zh-CN"/>
        </w:rPr>
      </w:pPr>
    </w:p>
    <w:p w14:paraId="2AC44C4F" w14:textId="1AB60A80" w:rsidR="000E682E" w:rsidRPr="00B20345" w:rsidRDefault="005971E6" w:rsidP="00B20345">
      <w:pPr>
        <w:pStyle w:val="Heading2"/>
        <w:rPr>
          <w:sz w:val="32"/>
          <w:szCs w:val="32"/>
          <w:lang w:eastAsia="zh-CN"/>
        </w:rPr>
      </w:pPr>
      <w:bookmarkStart w:id="1" w:name="_Toc333513581"/>
      <w:r>
        <w:rPr>
          <w:sz w:val="32"/>
          <w:szCs w:val="32"/>
          <w:lang w:eastAsia="zh-CN"/>
        </w:rPr>
        <w:t xml:space="preserve">1.1 </w:t>
      </w:r>
      <w:r w:rsidR="00165974">
        <w:rPr>
          <w:sz w:val="32"/>
          <w:szCs w:val="32"/>
          <w:lang w:eastAsia="zh-CN"/>
        </w:rPr>
        <w:t xml:space="preserve"> </w:t>
      </w:r>
      <w:r w:rsidR="00FB104E">
        <w:rPr>
          <w:rFonts w:hint="eastAsia"/>
          <w:sz w:val="32"/>
          <w:szCs w:val="32"/>
          <w:lang w:eastAsia="zh-CN"/>
        </w:rPr>
        <w:t>O</w:t>
      </w:r>
      <w:r w:rsidR="002D2825" w:rsidRPr="00B20345">
        <w:rPr>
          <w:rFonts w:hint="eastAsia"/>
          <w:sz w:val="32"/>
          <w:szCs w:val="32"/>
          <w:lang w:eastAsia="zh-CN"/>
        </w:rPr>
        <w:t>rigin design</w:t>
      </w:r>
      <w:bookmarkEnd w:id="1"/>
      <w:r w:rsidR="002D2825" w:rsidRPr="00B20345">
        <w:rPr>
          <w:rFonts w:hint="eastAsia"/>
          <w:sz w:val="32"/>
          <w:szCs w:val="32"/>
          <w:lang w:eastAsia="zh-CN"/>
        </w:rPr>
        <w:t xml:space="preserve"> </w:t>
      </w:r>
    </w:p>
    <w:p w14:paraId="0CD24706" w14:textId="0F0FD32B" w:rsidR="00CB1CB7" w:rsidRPr="00CB1CB7" w:rsidRDefault="00CB1CB7" w:rsidP="00CB1CB7">
      <w:pPr>
        <w:rPr>
          <w:color w:val="008000"/>
          <w:lang w:eastAsia="zh-CN"/>
        </w:rPr>
      </w:pPr>
      <w:r>
        <w:rPr>
          <w:color w:val="008000"/>
          <w:lang w:eastAsia="zh-CN"/>
        </w:rPr>
        <w:t xml:space="preserve">      </w:t>
      </w:r>
      <w:r w:rsidRPr="00CB1CB7">
        <w:rPr>
          <w:rFonts w:hint="eastAsia"/>
          <w:color w:val="008000"/>
          <w:lang w:eastAsia="zh-CN"/>
        </w:rPr>
        <w:t>SSlice* pSliceInLayer</w:t>
      </w:r>
      <w:r w:rsidRPr="00CB1CB7">
        <w:rPr>
          <w:color w:val="008000"/>
          <w:lang w:eastAsia="zh-CN"/>
        </w:rPr>
        <w:t xml:space="preserve">  // slice buffer for all slices in layer</w:t>
      </w:r>
    </w:p>
    <w:p w14:paraId="47B04ABD" w14:textId="77777777" w:rsidR="002D2825" w:rsidRDefault="002D2825" w:rsidP="002D2825">
      <w:pPr>
        <w:pStyle w:val="ListParagraph"/>
        <w:rPr>
          <w:lang w:eastAsia="zh-CN"/>
        </w:rPr>
      </w:pPr>
    </w:p>
    <w:p w14:paraId="31C9A03C" w14:textId="59CBBADA" w:rsidR="005971E6" w:rsidRPr="00187539" w:rsidRDefault="00187539" w:rsidP="00187539">
      <w:pPr>
        <w:pStyle w:val="Heading3"/>
        <w:rPr>
          <w:sz w:val="28"/>
          <w:szCs w:val="28"/>
        </w:rPr>
      </w:pPr>
      <w:bookmarkStart w:id="2" w:name="_Toc333513582"/>
      <w:r w:rsidRPr="00187539">
        <w:rPr>
          <w:sz w:val="28"/>
          <w:szCs w:val="28"/>
        </w:rPr>
        <w:t xml:space="preserve">1.1.1.  </w:t>
      </w:r>
      <w:r w:rsidRPr="00187539">
        <w:rPr>
          <w:rFonts w:hint="eastAsia"/>
          <w:sz w:val="28"/>
          <w:szCs w:val="28"/>
        </w:rPr>
        <w:t>single thread</w:t>
      </w:r>
      <w:bookmarkEnd w:id="2"/>
    </w:p>
    <w:p w14:paraId="3D3A2082" w14:textId="58F64829" w:rsidR="002D2825" w:rsidRDefault="002D2825" w:rsidP="002D2825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19437" wp14:editId="541FBB99">
                <wp:simplePos x="0" y="0"/>
                <wp:positionH relativeFrom="column">
                  <wp:posOffset>685800</wp:posOffset>
                </wp:positionH>
                <wp:positionV relativeFrom="paragraph">
                  <wp:posOffset>11620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1B17D" w14:textId="77777777" w:rsidR="0044233F" w:rsidRPr="00EF5B8B" w:rsidRDefault="0044233F" w:rsidP="002D282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4pt;margin-top:9.15pt;width:81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" fillcolor="white [3201]" strokecolor="#4f81bd [3204]" strokeweight="2pt">
                <v:textbox>
                  <w:txbxContent>
                    <w:p w14:paraId="1351B17D" w14:textId="77777777" w:rsidR="0044233F" w:rsidRPr="00EF5B8B" w:rsidRDefault="0044233F" w:rsidP="002D282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CD092" wp14:editId="498A51C5">
                <wp:simplePos x="0" y="0"/>
                <wp:positionH relativeFrom="column">
                  <wp:posOffset>4914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8DA68" w14:textId="77777777" w:rsidR="0044233F" w:rsidRPr="00EF5B8B" w:rsidRDefault="0044233F" w:rsidP="002D282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387pt;margin-top:10.3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" fillcolor="white [3201]" strokecolor="black [3200]" strokeweight="2pt">
                <v:textbox>
                  <w:txbxContent>
                    <w:p w14:paraId="6DF8DA68" w14:textId="77777777" w:rsidR="0044233F" w:rsidRPr="00EF5B8B" w:rsidRDefault="0044233F" w:rsidP="002D282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6FDF83" wp14:editId="10DE827A">
                <wp:simplePos x="0" y="0"/>
                <wp:positionH relativeFrom="column">
                  <wp:posOffset>4457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6F892" w14:textId="77777777" w:rsidR="0044233F" w:rsidRPr="00EF5B8B" w:rsidRDefault="0044233F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51pt;margin-top:10.3pt;width:3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" fillcolor="white [3201]" strokecolor="black [3200]" strokeweight="2pt">
                <v:textbox>
                  <w:txbxContent>
                    <w:p w14:paraId="2156F892" w14:textId="77777777" w:rsidR="0044233F" w:rsidRPr="00EF5B8B" w:rsidRDefault="0044233F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04CA6" wp14:editId="6BA04A6A">
                <wp:simplePos x="0" y="0"/>
                <wp:positionH relativeFrom="column">
                  <wp:posOffset>40005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51D17" w14:textId="74408850" w:rsidR="0044233F" w:rsidRPr="00EF5B8B" w:rsidRDefault="0044233F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315pt;margin-top:10.3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" fillcolor="white [3201]" strokecolor="black [3200]" strokeweight="2pt">
                <v:textbox>
                  <w:txbxContent>
                    <w:p w14:paraId="70D51D17" w14:textId="74408850" w:rsidR="0044233F" w:rsidRPr="00EF5B8B" w:rsidRDefault="0044233F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8EB4" wp14:editId="2585366E">
                <wp:simplePos x="0" y="0"/>
                <wp:positionH relativeFrom="column">
                  <wp:posOffset>35433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DAAF4" w14:textId="77777777" w:rsidR="0044233F" w:rsidRPr="00EF5B8B" w:rsidRDefault="0044233F" w:rsidP="00DC26A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279pt;margin-top:10.3pt;width:3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" fillcolor="white [3201]" strokecolor="black [3200]" strokeweight="2pt">
                <v:textbox>
                  <w:txbxContent>
                    <w:p w14:paraId="06BDAAF4" w14:textId="77777777" w:rsidR="0044233F" w:rsidRPr="00EF5B8B" w:rsidRDefault="0044233F" w:rsidP="00DC26A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5E5CB" wp14:editId="65CD4954">
                <wp:simplePos x="0" y="0"/>
                <wp:positionH relativeFrom="column">
                  <wp:posOffset>30861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113AA" w14:textId="77777777" w:rsidR="0044233F" w:rsidRPr="00EF5B8B" w:rsidRDefault="0044233F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243pt;margin-top:10.3pt;width:3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" fillcolor="white [3201]" strokecolor="black [3200]" strokeweight="2pt">
                <v:textbox>
                  <w:txbxContent>
                    <w:p w14:paraId="278113AA" w14:textId="77777777" w:rsidR="0044233F" w:rsidRPr="00EF5B8B" w:rsidRDefault="0044233F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2F848" wp14:editId="2E7BA7B1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097A9" w14:textId="77777777" w:rsidR="0044233F" w:rsidRPr="00EF5B8B" w:rsidRDefault="0044233F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2" style="position:absolute;margin-left:207pt;margin-top:10.3pt;width:3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" fillcolor="white [3201]" strokecolor="black [3200]" strokeweight="2pt">
                <v:textbox>
                  <w:txbxContent>
                    <w:p w14:paraId="2B6097A9" w14:textId="77777777" w:rsidR="0044233F" w:rsidRPr="00EF5B8B" w:rsidRDefault="0044233F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CFA5B" wp14:editId="307D52B8">
                <wp:simplePos x="0" y="0"/>
                <wp:positionH relativeFrom="column">
                  <wp:posOffset>2171700</wp:posOffset>
                </wp:positionH>
                <wp:positionV relativeFrom="paragraph">
                  <wp:posOffset>13081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C94E7" w14:textId="77777777" w:rsidR="0044233F" w:rsidRPr="00EF5B8B" w:rsidRDefault="0044233F" w:rsidP="00EF5B8B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171pt;margin-top:10.3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" fillcolor="white [3201]" strokecolor="black [3200]" strokeweight="2pt">
                <v:textbox>
                  <w:txbxContent>
                    <w:p w14:paraId="600C94E7" w14:textId="77777777" w:rsidR="0044233F" w:rsidRPr="00EF5B8B" w:rsidRDefault="0044233F" w:rsidP="00EF5B8B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9FDE301" w14:textId="0EFF012B" w:rsidR="002D2825" w:rsidRDefault="001E55AE" w:rsidP="002D2825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0E7D2DD" wp14:editId="14E1A371">
                <wp:simplePos x="0" y="0"/>
                <wp:positionH relativeFrom="column">
                  <wp:posOffset>1714500</wp:posOffset>
                </wp:positionH>
                <wp:positionV relativeFrom="paragraph">
                  <wp:posOffset>116840</wp:posOffset>
                </wp:positionV>
                <wp:extent cx="457200" cy="0"/>
                <wp:effectExtent l="0" t="101600" r="50800" b="17780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9.2pt" to="171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D2825">
        <w:rPr>
          <w:rFonts w:hint="eastAsia"/>
          <w:lang w:eastAsia="zh-CN"/>
        </w:rPr>
        <w:t xml:space="preserve">  </w:t>
      </w:r>
    </w:p>
    <w:p w14:paraId="7DA9D1E8" w14:textId="09C16842" w:rsidR="00CB1CB7" w:rsidRDefault="00CB1CB7" w:rsidP="00523E11">
      <w:pPr>
        <w:rPr>
          <w:lang w:eastAsia="zh-CN"/>
        </w:rPr>
      </w:pPr>
    </w:p>
    <w:p w14:paraId="2EBA01CD" w14:textId="77777777" w:rsidR="00187539" w:rsidRDefault="00CB1CB7" w:rsidP="00523E11">
      <w:pPr>
        <w:ind w:left="60"/>
        <w:rPr>
          <w:lang w:eastAsia="zh-CN"/>
        </w:rPr>
      </w:pPr>
      <w:r>
        <w:rPr>
          <w:lang w:eastAsia="zh-CN"/>
        </w:rPr>
        <w:t xml:space="preserve">  </w:t>
      </w:r>
    </w:p>
    <w:p w14:paraId="32F64685" w14:textId="77777777" w:rsidR="00187539" w:rsidRDefault="00187539" w:rsidP="00523E11">
      <w:pPr>
        <w:ind w:left="60"/>
        <w:rPr>
          <w:lang w:eastAsia="zh-CN"/>
        </w:rPr>
      </w:pPr>
    </w:p>
    <w:p w14:paraId="2CFC34BC" w14:textId="77777777" w:rsidR="00187539" w:rsidRDefault="00187539" w:rsidP="00523E11">
      <w:pPr>
        <w:ind w:left="60"/>
        <w:rPr>
          <w:lang w:eastAsia="zh-CN"/>
        </w:rPr>
      </w:pPr>
    </w:p>
    <w:p w14:paraId="5BC9631F" w14:textId="30E3EC8A" w:rsidR="00523E11" w:rsidRDefault="00CB1CB7" w:rsidP="00523E11">
      <w:pPr>
        <w:ind w:left="60"/>
        <w:rPr>
          <w:lang w:eastAsia="zh-CN"/>
        </w:rPr>
      </w:pPr>
      <w:r w:rsidRPr="00187539">
        <w:rPr>
          <w:b/>
          <w:color w:val="FF6600"/>
          <w:sz w:val="32"/>
          <w:szCs w:val="32"/>
          <w:lang w:eastAsia="zh-CN"/>
        </w:rPr>
        <w:t xml:space="preserve">    </w:t>
      </w:r>
      <w:r w:rsidRPr="00187539">
        <w:rPr>
          <w:rFonts w:hint="eastAsia"/>
          <w:b/>
          <w:color w:val="FF6600"/>
          <w:sz w:val="32"/>
          <w:szCs w:val="32"/>
          <w:lang w:eastAsia="zh-CN"/>
        </w:rPr>
        <w:t>reallocate</w:t>
      </w:r>
      <w:r>
        <w:rPr>
          <w:rFonts w:hint="eastAsia"/>
          <w:lang w:eastAsia="zh-CN"/>
        </w:rPr>
        <w:t xml:space="preserve"> when </w:t>
      </w:r>
      <w:r>
        <w:rPr>
          <w:lang w:eastAsia="zh-CN"/>
        </w:rPr>
        <w:t>current</w:t>
      </w:r>
      <w:r>
        <w:rPr>
          <w:rFonts w:hint="eastAsia"/>
          <w:lang w:eastAsia="zh-CN"/>
        </w:rPr>
        <w:t xml:space="preserve"> slice index larger than max slice num </w:t>
      </w:r>
    </w:p>
    <w:p w14:paraId="788CD4A5" w14:textId="117C26D9" w:rsidR="00CF1E35" w:rsidRDefault="00CB1CB7" w:rsidP="002D2825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2376D1" wp14:editId="62EAFAB1">
                <wp:simplePos x="0" y="0"/>
                <wp:positionH relativeFrom="column">
                  <wp:posOffset>35433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9C8CC" w14:textId="77777777" w:rsidR="0044233F" w:rsidRPr="00EF5B8B" w:rsidRDefault="0044233F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34" style="position:absolute;margin-left:279pt;margin-top:6.95pt;width:36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" fillcolor="white [3201]" strokecolor="black [3200]" strokeweight="2pt">
                <v:textbox>
                  <w:txbxContent>
                    <w:p w14:paraId="2C49C8CC" w14:textId="77777777" w:rsidR="0044233F" w:rsidRPr="00EF5B8B" w:rsidRDefault="0044233F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E96666" wp14:editId="7F66B931">
                <wp:simplePos x="0" y="0"/>
                <wp:positionH relativeFrom="column">
                  <wp:posOffset>685800</wp:posOffset>
                </wp:positionH>
                <wp:positionV relativeFrom="paragraph">
                  <wp:posOffset>7366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96335" w14:textId="77777777" w:rsidR="0044233F" w:rsidRPr="00EF5B8B" w:rsidRDefault="0044233F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35" style="position:absolute;margin-left:54pt;margin-top:5.8pt;width:81pt;height:2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" fillcolor="white [3201]" strokecolor="#4f81bd [3204]" strokeweight="2pt">
                <v:textbox>
                  <w:txbxContent>
                    <w:p w14:paraId="62696335" w14:textId="77777777" w:rsidR="0044233F" w:rsidRPr="00EF5B8B" w:rsidRDefault="0044233F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AD257C" wp14:editId="5B359F24">
                <wp:simplePos x="0" y="0"/>
                <wp:positionH relativeFrom="column">
                  <wp:posOffset>30861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D3D89" w14:textId="77777777" w:rsidR="0044233F" w:rsidRPr="00EF5B8B" w:rsidRDefault="0044233F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36" style="position:absolute;margin-left:243pt;margin-top:6.95pt;width:36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" fillcolor="white [3201]" strokecolor="black [3200]" strokeweight="2pt">
                <v:textbox>
                  <w:txbxContent>
                    <w:p w14:paraId="21AD3D89" w14:textId="77777777" w:rsidR="0044233F" w:rsidRPr="00EF5B8B" w:rsidRDefault="0044233F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E768DF" wp14:editId="198E923E">
                <wp:simplePos x="0" y="0"/>
                <wp:positionH relativeFrom="column">
                  <wp:posOffset>26289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5F74F" w14:textId="77777777" w:rsidR="0044233F" w:rsidRPr="00EF5B8B" w:rsidRDefault="0044233F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37" style="position:absolute;margin-left:207pt;margin-top:6.95pt;width:36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" fillcolor="white [3201]" strokecolor="black [3200]" strokeweight="2pt">
                <v:textbox>
                  <w:txbxContent>
                    <w:p w14:paraId="0CC5F74F" w14:textId="77777777" w:rsidR="0044233F" w:rsidRPr="00EF5B8B" w:rsidRDefault="0044233F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C0D6F0" wp14:editId="1B04932B">
                <wp:simplePos x="0" y="0"/>
                <wp:positionH relativeFrom="column">
                  <wp:posOffset>2171700</wp:posOffset>
                </wp:positionH>
                <wp:positionV relativeFrom="paragraph">
                  <wp:posOffset>882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B937C" w14:textId="77777777" w:rsidR="0044233F" w:rsidRPr="00EF5B8B" w:rsidRDefault="0044233F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38" style="position:absolute;margin-left:171pt;margin-top:6.95pt;width:36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" fillcolor="white [3201]" strokecolor="black [3200]" strokeweight="2pt">
                <v:textbox>
                  <w:txbxContent>
                    <w:p w14:paraId="722B937C" w14:textId="77777777" w:rsidR="0044233F" w:rsidRPr="00EF5B8B" w:rsidRDefault="0044233F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0C90A50" w14:textId="7A397C1E" w:rsidR="00CB1CB7" w:rsidRDefault="00CB1CB7" w:rsidP="002D2825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5450C0" wp14:editId="337835C8">
                <wp:simplePos x="0" y="0"/>
                <wp:positionH relativeFrom="column">
                  <wp:posOffset>1714500</wp:posOffset>
                </wp:positionH>
                <wp:positionV relativeFrom="paragraph">
                  <wp:posOffset>131445</wp:posOffset>
                </wp:positionV>
                <wp:extent cx="457200" cy="563880"/>
                <wp:effectExtent l="50800" t="25400" r="76200" b="12192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638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0.35pt" to="171pt,5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EFB66A3" w14:textId="100AD0BC" w:rsidR="00CB1CB7" w:rsidRDefault="00523E11" w:rsidP="002D2825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C0E81A" wp14:editId="73AE269E">
                <wp:simplePos x="0" y="0"/>
                <wp:positionH relativeFrom="column">
                  <wp:posOffset>3771900</wp:posOffset>
                </wp:positionH>
                <wp:positionV relativeFrom="paragraph">
                  <wp:posOffset>67945</wp:posOffset>
                </wp:positionV>
                <wp:extent cx="0" cy="170180"/>
                <wp:effectExtent l="76200" t="25400" r="101600" b="10922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35pt" to="297pt,1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4A745F" wp14:editId="5917D8DA">
                <wp:simplePos x="0" y="0"/>
                <wp:positionH relativeFrom="column">
                  <wp:posOffset>28575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.7pt" to="225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E46508" wp14:editId="180A2AC7">
                <wp:simplePos x="0" y="0"/>
                <wp:positionH relativeFrom="column">
                  <wp:posOffset>24003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4.7pt" to="189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101CD94" wp14:editId="02E704C2">
                <wp:simplePos x="0" y="0"/>
                <wp:positionH relativeFrom="column">
                  <wp:posOffset>3314700</wp:posOffset>
                </wp:positionH>
                <wp:positionV relativeFrom="paragraph">
                  <wp:posOffset>59690</wp:posOffset>
                </wp:positionV>
                <wp:extent cx="0" cy="170180"/>
                <wp:effectExtent l="76200" t="25400" r="101600" b="10922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.7pt" to="261pt,1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B59570A" w14:textId="56BDE3AB" w:rsidR="00CB1CB7" w:rsidRDefault="00CB1CB7" w:rsidP="002D2825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F494F11" wp14:editId="130AE1F9">
                <wp:simplePos x="0" y="0"/>
                <wp:positionH relativeFrom="column">
                  <wp:posOffset>2171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27AE" w14:textId="77777777" w:rsidR="0044233F" w:rsidRPr="00EF5B8B" w:rsidRDefault="0044233F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39" style="position:absolute;margin-left:171pt;margin-top:8.6pt;width:36pt;height:2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" fillcolor="white [3201]" strokecolor="black [3200]" strokeweight="2pt">
                <v:textbox>
                  <w:txbxContent>
                    <w:p w14:paraId="7CF027AE" w14:textId="77777777" w:rsidR="0044233F" w:rsidRPr="00EF5B8B" w:rsidRDefault="0044233F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78F306" wp14:editId="459F8054">
                <wp:simplePos x="0" y="0"/>
                <wp:positionH relativeFrom="column">
                  <wp:posOffset>2628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F489C" w14:textId="77777777" w:rsidR="0044233F" w:rsidRPr="00EF5B8B" w:rsidRDefault="0044233F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0" o:spid="_x0000_s1040" style="position:absolute;margin-left:207pt;margin-top:8.6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" fillcolor="white [3201]" strokecolor="black [3200]" strokeweight="2pt">
                <v:textbox>
                  <w:txbxContent>
                    <w:p w14:paraId="242F489C" w14:textId="77777777" w:rsidR="0044233F" w:rsidRPr="00EF5B8B" w:rsidRDefault="0044233F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0706B5" wp14:editId="4C572126">
                <wp:simplePos x="0" y="0"/>
                <wp:positionH relativeFrom="column">
                  <wp:posOffset>30861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13F98" w14:textId="77777777" w:rsidR="0044233F" w:rsidRPr="00EF5B8B" w:rsidRDefault="0044233F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41" style="position:absolute;margin-left:243pt;margin-top:8.6pt;width:36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" fillcolor="white [3201]" strokecolor="black [3200]" strokeweight="2pt">
                <v:textbox>
                  <w:txbxContent>
                    <w:p w14:paraId="45013F98" w14:textId="77777777" w:rsidR="0044233F" w:rsidRPr="00EF5B8B" w:rsidRDefault="0044233F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58B86AD" wp14:editId="19D29342">
                <wp:simplePos x="0" y="0"/>
                <wp:positionH relativeFrom="column">
                  <wp:posOffset>35433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18987" w14:textId="2BC77697" w:rsidR="0044233F" w:rsidRPr="00EF5B8B" w:rsidRDefault="0044233F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42" style="position:absolute;margin-left:279pt;margin-top:8.6pt;width:36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" fillcolor="white [3201]" strokecolor="black [3200]" strokeweight="2pt">
                <v:textbox>
                  <w:txbxContent>
                    <w:p w14:paraId="5BF18987" w14:textId="2BC77697" w:rsidR="0044233F" w:rsidRPr="00EF5B8B" w:rsidRDefault="0044233F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317B06" wp14:editId="6B76FC79">
                <wp:simplePos x="0" y="0"/>
                <wp:positionH relativeFrom="column">
                  <wp:posOffset>40005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5DBAE" w14:textId="615658DD" w:rsidR="0044233F" w:rsidRPr="00EF5B8B" w:rsidRDefault="0044233F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43" style="position:absolute;margin-left:315pt;margin-top:8.6pt;width:36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" fillcolor="white [3201]" strokecolor="black [3200]" strokeweight="2pt">
                <v:textbox>
                  <w:txbxContent>
                    <w:p w14:paraId="5C35DBAE" w14:textId="615658DD" w:rsidR="0044233F" w:rsidRPr="00EF5B8B" w:rsidRDefault="0044233F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C14EF0A" wp14:editId="70EA66CF">
                <wp:simplePos x="0" y="0"/>
                <wp:positionH relativeFrom="column">
                  <wp:posOffset>44577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981AC" w14:textId="77777777" w:rsidR="0044233F" w:rsidRPr="00EF5B8B" w:rsidRDefault="0044233F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4" o:spid="_x0000_s1044" style="position:absolute;margin-left:351pt;margin-top:8.6pt;width:36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" fillcolor="white [3201]" strokecolor="black [3200]" strokeweight="2pt">
                <v:textbox>
                  <w:txbxContent>
                    <w:p w14:paraId="193981AC" w14:textId="77777777" w:rsidR="0044233F" w:rsidRPr="00EF5B8B" w:rsidRDefault="0044233F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CC7458" wp14:editId="570188D0">
                <wp:simplePos x="0" y="0"/>
                <wp:positionH relativeFrom="column">
                  <wp:posOffset>4914900</wp:posOffset>
                </wp:positionH>
                <wp:positionV relativeFrom="paragraph">
                  <wp:posOffset>10922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066B2" w14:textId="77777777" w:rsidR="0044233F" w:rsidRPr="00EF5B8B" w:rsidRDefault="0044233F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45" style="position:absolute;margin-left:387pt;margin-top:8.6pt;width:36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yirW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" fillcolor="white [3201]" strokecolor="black [3200]" strokeweight="2pt">
                <v:textbox>
                  <w:txbxContent>
                    <w:p w14:paraId="4E3066B2" w14:textId="77777777" w:rsidR="0044233F" w:rsidRPr="00EF5B8B" w:rsidRDefault="0044233F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D6D0F73" w14:textId="45B6A0DE" w:rsidR="00CB1CB7" w:rsidRDefault="00CB1CB7" w:rsidP="002D2825">
      <w:pPr>
        <w:rPr>
          <w:lang w:eastAsia="zh-CN"/>
        </w:rPr>
      </w:pPr>
    </w:p>
    <w:p w14:paraId="54BD9B94" w14:textId="77777777" w:rsidR="00FB104E" w:rsidRDefault="00FB104E" w:rsidP="002D2825">
      <w:pPr>
        <w:rPr>
          <w:lang w:eastAsia="zh-CN"/>
        </w:rPr>
      </w:pPr>
    </w:p>
    <w:p w14:paraId="4B9D7202" w14:textId="627FD0A9" w:rsidR="00187539" w:rsidRDefault="00187539">
      <w:pPr>
        <w:rPr>
          <w:lang w:eastAsia="zh-CN"/>
        </w:rPr>
      </w:pPr>
      <w:r>
        <w:rPr>
          <w:lang w:eastAsia="zh-CN"/>
        </w:rPr>
        <w:br w:type="page"/>
      </w:r>
    </w:p>
    <w:p w14:paraId="5C74BE5B" w14:textId="77777777" w:rsidR="00CB1CB7" w:rsidRDefault="00CB1CB7" w:rsidP="002D2825">
      <w:pPr>
        <w:rPr>
          <w:lang w:eastAsia="zh-CN"/>
        </w:rPr>
      </w:pPr>
    </w:p>
    <w:p w14:paraId="494F416D" w14:textId="7970C8F0" w:rsidR="00CB1CB7" w:rsidRPr="00187539" w:rsidRDefault="00187539" w:rsidP="00187539">
      <w:pPr>
        <w:pStyle w:val="Heading3"/>
      </w:pPr>
      <w:bookmarkStart w:id="3" w:name="_Toc333513583"/>
      <w:r w:rsidRPr="00187539">
        <w:t xml:space="preserve">1.1.2. </w:t>
      </w:r>
      <w:r w:rsidR="00CF1E35" w:rsidRPr="00187539">
        <w:t>M</w:t>
      </w:r>
      <w:r w:rsidR="00CF1E35" w:rsidRPr="00187539">
        <w:rPr>
          <w:rFonts w:hint="eastAsia"/>
        </w:rPr>
        <w:t>ulti thread</w:t>
      </w:r>
      <w:bookmarkEnd w:id="3"/>
    </w:p>
    <w:p w14:paraId="234CE4CA" w14:textId="42DC8441" w:rsidR="005971E6" w:rsidRDefault="007E1DB4" w:rsidP="005971E6">
      <w:pPr>
        <w:pStyle w:val="ListParagraph"/>
        <w:ind w:left="78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027ADF" wp14:editId="4E8DD4B2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B0233" w14:textId="77777777" w:rsidR="0044233F" w:rsidRPr="00EF5B8B" w:rsidRDefault="0044233F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46" style="position:absolute;left:0;text-align:left;margin-left:54pt;margin-top:11.4pt;width:81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" fillcolor="white [3201]" strokecolor="#4f81bd [3204]" strokeweight="2pt">
                <v:textbox>
                  <w:txbxContent>
                    <w:p w14:paraId="257B0233" w14:textId="77777777" w:rsidR="0044233F" w:rsidRPr="00EF5B8B" w:rsidRDefault="0044233F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C6EF05" wp14:editId="65A7577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6CA5D" w14:textId="77777777" w:rsidR="0044233F" w:rsidRPr="00EF5B8B" w:rsidRDefault="0044233F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47" style="position:absolute;left:0;text-align:left;margin-left:171pt;margin-top:12.55pt;width:36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" fillcolor="white [3201]" strokecolor="black [3200]" strokeweight="2pt">
                <v:textbox>
                  <w:txbxContent>
                    <w:p w14:paraId="5966CA5D" w14:textId="77777777" w:rsidR="0044233F" w:rsidRPr="00EF5B8B" w:rsidRDefault="0044233F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9921E0" wp14:editId="3FE23F68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E3224" w14:textId="77777777" w:rsidR="0044233F" w:rsidRPr="00EF5B8B" w:rsidRDefault="0044233F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48" style="position:absolute;left:0;text-align:left;margin-left:207pt;margin-top:12.55pt;width:36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" fillcolor="white [3201]" strokecolor="black [3200]" strokeweight="2pt">
                <v:textbox>
                  <w:txbxContent>
                    <w:p w14:paraId="576E3224" w14:textId="77777777" w:rsidR="0044233F" w:rsidRPr="00EF5B8B" w:rsidRDefault="0044233F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C2C1CF" wp14:editId="26DB2334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67F8C" w14:textId="77777777" w:rsidR="0044233F" w:rsidRPr="00EF5B8B" w:rsidRDefault="0044233F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49" style="position:absolute;left:0;text-align:left;margin-left:243pt;margin-top:12.55pt;width:36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" fillcolor="white [3201]" strokecolor="black [3200]" strokeweight="2pt">
                <v:textbox>
                  <w:txbxContent>
                    <w:p w14:paraId="39867F8C" w14:textId="77777777" w:rsidR="0044233F" w:rsidRPr="00EF5B8B" w:rsidRDefault="0044233F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4A1A93" wp14:editId="6D4262F4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7E9FC" w14:textId="77777777" w:rsidR="0044233F" w:rsidRPr="00EF5B8B" w:rsidRDefault="0044233F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50" style="position:absolute;left:0;text-align:left;margin-left:279pt;margin-top:12.55pt;width:36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" fillcolor="white [3201]" strokecolor="black [3200]" strokeweight="2pt">
                <v:textbox>
                  <w:txbxContent>
                    <w:p w14:paraId="77D7E9FC" w14:textId="77777777" w:rsidR="0044233F" w:rsidRPr="00EF5B8B" w:rsidRDefault="0044233F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FEA06D" wp14:editId="74F4C54F">
                <wp:simplePos x="0" y="0"/>
                <wp:positionH relativeFrom="column">
                  <wp:posOffset>40005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8575E" w14:textId="19012CC0" w:rsidR="0044233F" w:rsidRPr="00EF5B8B" w:rsidRDefault="0044233F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51" style="position:absolute;left:0;text-align:left;margin-left:315pt;margin-top:12.55pt;width:36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" fillcolor="white [3201]" strokecolor="black [3200]" strokeweight="2pt">
                <v:textbox>
                  <w:txbxContent>
                    <w:p w14:paraId="3138575E" w14:textId="19012CC0" w:rsidR="0044233F" w:rsidRPr="00EF5B8B" w:rsidRDefault="0044233F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847DFD" wp14:editId="59A047F1">
                <wp:simplePos x="0" y="0"/>
                <wp:positionH relativeFrom="column">
                  <wp:posOffset>4457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C7D80" w14:textId="77777777" w:rsidR="0044233F" w:rsidRPr="00EF5B8B" w:rsidRDefault="0044233F" w:rsidP="00CB1CB7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52" style="position:absolute;left:0;text-align:left;margin-left:351pt;margin-top:12.55pt;width:36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8Jqmc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" fillcolor="white [3201]" strokecolor="black [3200]" strokeweight="2pt">
                <v:textbox>
                  <w:txbxContent>
                    <w:p w14:paraId="597C7D80" w14:textId="77777777" w:rsidR="0044233F" w:rsidRPr="00EF5B8B" w:rsidRDefault="0044233F" w:rsidP="00CB1CB7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154682" wp14:editId="20CA8263">
                <wp:simplePos x="0" y="0"/>
                <wp:positionH relativeFrom="column">
                  <wp:posOffset>20574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0360A" w14:textId="77777777" w:rsidR="0044233F" w:rsidRPr="00EF5B8B" w:rsidRDefault="0044233F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53" style="position:absolute;left:0;text-align:left;margin-left:162pt;margin-top:83.35pt;width:4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" fillcolor="white [3201]" strokecolor="#4bacc6 [3208]" strokeweight="2pt">
                <v:textbox>
                  <w:txbxContent>
                    <w:p w14:paraId="7B10360A" w14:textId="77777777" w:rsidR="0044233F" w:rsidRPr="00EF5B8B" w:rsidRDefault="0044233F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D44B9B" wp14:editId="287F5AC7">
                <wp:simplePos x="0" y="0"/>
                <wp:positionH relativeFrom="column">
                  <wp:posOffset>2971800</wp:posOffset>
                </wp:positionH>
                <wp:positionV relativeFrom="paragraph">
                  <wp:posOffset>105854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623D5" w14:textId="453721FB" w:rsidR="0044233F" w:rsidRPr="00EF5B8B" w:rsidRDefault="0044233F" w:rsidP="00CB1CB7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54" style="position:absolute;left:0;text-align:left;margin-left:234pt;margin-top:83.35pt;width:45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" fillcolor="white [3201]" strokecolor="#9bbb59 [3206]" strokeweight="2pt">
                <v:textbox>
                  <w:txbxContent>
                    <w:p w14:paraId="37F623D5" w14:textId="453721FB" w:rsidR="0044233F" w:rsidRPr="00EF5B8B" w:rsidRDefault="0044233F" w:rsidP="00CB1CB7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582F52" wp14:editId="1B92C664">
                <wp:simplePos x="0" y="0"/>
                <wp:positionH relativeFrom="column">
                  <wp:posOffset>2344420</wp:posOffset>
                </wp:positionH>
                <wp:positionV relativeFrom="paragraph">
                  <wp:posOffset>487680</wp:posOffset>
                </wp:positionV>
                <wp:extent cx="55880" cy="515620"/>
                <wp:effectExtent l="76200" t="50800" r="71120" b="9398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" cy="5156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pt,38.4pt" to="189pt,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nlyeEBAAAEBAAADgAAAGRycy9lMm9Eb2MueG1srFNNj9MwEL0j8R8s32nSSl2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3D721A" wp14:editId="2D1F0F18">
                <wp:simplePos x="0" y="0"/>
                <wp:positionH relativeFrom="column">
                  <wp:posOffset>2395220</wp:posOffset>
                </wp:positionH>
                <wp:positionV relativeFrom="paragraph">
                  <wp:posOffset>487680</wp:posOffset>
                </wp:positionV>
                <wp:extent cx="919480" cy="502920"/>
                <wp:effectExtent l="50800" t="76200" r="20320" b="10668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480" cy="5029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pt,38.4pt" to="261pt,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A54193" wp14:editId="099052F9">
                <wp:simplePos x="0" y="0"/>
                <wp:positionH relativeFrom="column">
                  <wp:posOffset>2743200</wp:posOffset>
                </wp:positionH>
                <wp:positionV relativeFrom="paragraph">
                  <wp:posOffset>487680</wp:posOffset>
                </wp:positionV>
                <wp:extent cx="541020" cy="553720"/>
                <wp:effectExtent l="76200" t="50800" r="68580" b="10668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8.4pt" to="258.6pt,8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5528A9" wp14:editId="00CBE0E5">
                <wp:simplePos x="0" y="0"/>
                <wp:positionH relativeFrom="column">
                  <wp:posOffset>3314700</wp:posOffset>
                </wp:positionH>
                <wp:positionV relativeFrom="paragraph">
                  <wp:posOffset>601980</wp:posOffset>
                </wp:positionV>
                <wp:extent cx="576580" cy="464820"/>
                <wp:effectExtent l="50800" t="50800" r="83820" b="9398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580" cy="4648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7.4pt" to="306.4pt,8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7F1E0CA" w14:textId="67DC98DF" w:rsidR="005971E6" w:rsidRDefault="001E55AE" w:rsidP="005971E6">
      <w:pPr>
        <w:pStyle w:val="ListParagraph"/>
        <w:ind w:left="78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71F91B" wp14:editId="2F47E644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5498331" w14:textId="0F94AD69" w:rsidR="005971E6" w:rsidRDefault="005971E6" w:rsidP="005971E6">
      <w:pPr>
        <w:pStyle w:val="ListParagraph"/>
        <w:ind w:left="780"/>
        <w:rPr>
          <w:lang w:eastAsia="zh-CN"/>
        </w:rPr>
      </w:pPr>
    </w:p>
    <w:p w14:paraId="203AD887" w14:textId="5064D0AF" w:rsidR="005971E6" w:rsidRDefault="005971E6" w:rsidP="00CB1CB7">
      <w:pPr>
        <w:rPr>
          <w:lang w:eastAsia="zh-CN"/>
        </w:rPr>
      </w:pPr>
    </w:p>
    <w:p w14:paraId="4E535856" w14:textId="77777777" w:rsidR="005971E6" w:rsidRDefault="005971E6" w:rsidP="005971E6">
      <w:pPr>
        <w:rPr>
          <w:lang w:eastAsia="zh-CN"/>
        </w:rPr>
      </w:pPr>
    </w:p>
    <w:p w14:paraId="59BEE28A" w14:textId="77777777" w:rsidR="00CF1E35" w:rsidRDefault="00CF1E35" w:rsidP="002D2825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</w:p>
    <w:p w14:paraId="0B05A57F" w14:textId="77777777" w:rsidR="00CF1E35" w:rsidRDefault="00CF1E35" w:rsidP="002D2825">
      <w:pPr>
        <w:rPr>
          <w:lang w:eastAsia="zh-CN"/>
        </w:rPr>
      </w:pPr>
    </w:p>
    <w:p w14:paraId="72AAB90C" w14:textId="77777777" w:rsidR="00CF1E35" w:rsidRDefault="00CF1E35" w:rsidP="002D2825">
      <w:pPr>
        <w:rPr>
          <w:lang w:eastAsia="zh-CN"/>
        </w:rPr>
      </w:pPr>
    </w:p>
    <w:p w14:paraId="0A56A76E" w14:textId="7C86EA60" w:rsidR="00187539" w:rsidRDefault="00165974" w:rsidP="00FB104E">
      <w:pPr>
        <w:rPr>
          <w:lang w:eastAsia="zh-CN"/>
        </w:rPr>
      </w:pPr>
      <w:r w:rsidRPr="00187539">
        <w:rPr>
          <w:b/>
          <w:color w:val="FF6600"/>
          <w:sz w:val="32"/>
          <w:szCs w:val="32"/>
          <w:lang w:eastAsia="zh-CN"/>
        </w:rPr>
        <w:t xml:space="preserve">  </w:t>
      </w:r>
      <w:r w:rsidR="001E55AE" w:rsidRPr="00187539">
        <w:rPr>
          <w:b/>
          <w:color w:val="FF6600"/>
          <w:sz w:val="32"/>
          <w:szCs w:val="32"/>
          <w:lang w:eastAsia="zh-CN"/>
        </w:rPr>
        <w:t xml:space="preserve"> </w:t>
      </w:r>
      <w:r w:rsidRPr="00187539">
        <w:rPr>
          <w:b/>
          <w:color w:val="FF6600"/>
          <w:sz w:val="32"/>
          <w:szCs w:val="32"/>
          <w:lang w:eastAsia="zh-CN"/>
        </w:rPr>
        <w:t xml:space="preserve"> </w:t>
      </w:r>
      <w:r w:rsidR="001E55AE" w:rsidRPr="00187539">
        <w:rPr>
          <w:rFonts w:hint="eastAsia"/>
          <w:b/>
          <w:color w:val="FF6600"/>
          <w:sz w:val="32"/>
          <w:szCs w:val="32"/>
          <w:lang w:eastAsia="zh-CN"/>
        </w:rPr>
        <w:t>reallocate</w:t>
      </w:r>
      <w:r w:rsidR="001E55AE">
        <w:rPr>
          <w:rFonts w:hint="eastAsia"/>
          <w:lang w:eastAsia="zh-CN"/>
        </w:rPr>
        <w:t xml:space="preserve"> when </w:t>
      </w:r>
      <w:r w:rsidR="001E55AE">
        <w:rPr>
          <w:lang w:eastAsia="zh-CN"/>
        </w:rPr>
        <w:t>current</w:t>
      </w:r>
      <w:r w:rsidR="001E55AE">
        <w:rPr>
          <w:rFonts w:hint="eastAsia"/>
          <w:lang w:eastAsia="zh-CN"/>
        </w:rPr>
        <w:t xml:space="preserve"> slice index larger than max slice num </w:t>
      </w:r>
      <w:r w:rsidR="00FB104E">
        <w:rPr>
          <w:lang w:eastAsia="zh-CN"/>
        </w:rPr>
        <w:t>,</w:t>
      </w:r>
      <w:r w:rsidR="00FB104E" w:rsidRPr="00FB104E">
        <w:rPr>
          <w:lang w:eastAsia="zh-CN"/>
        </w:rPr>
        <w:t xml:space="preserve"> </w:t>
      </w:r>
    </w:p>
    <w:p w14:paraId="46A8B109" w14:textId="32C58528" w:rsidR="00187539" w:rsidRDefault="0044233F" w:rsidP="00FB104E">
      <w:pPr>
        <w:rPr>
          <w:lang w:eastAsia="zh-CN"/>
        </w:rPr>
      </w:pPr>
      <w:r>
        <w:rPr>
          <w:lang w:eastAsia="zh-CN"/>
        </w:rPr>
        <w:t xml:space="preserve">       </w:t>
      </w:r>
      <w:r w:rsidR="00187539">
        <w:rPr>
          <w:lang w:eastAsia="zh-CN"/>
        </w:rPr>
        <w:t xml:space="preserve">--step 0:  thread[0] detect that </w:t>
      </w:r>
      <w:r>
        <w:rPr>
          <w:lang w:eastAsia="zh-CN"/>
        </w:rPr>
        <w:t>current</w:t>
      </w:r>
      <w:r>
        <w:rPr>
          <w:rFonts w:hint="eastAsia"/>
          <w:lang w:eastAsia="zh-CN"/>
        </w:rPr>
        <w:t xml:space="preserve"> slice index larger than max slice num</w:t>
      </w:r>
      <w:r>
        <w:rPr>
          <w:lang w:eastAsia="zh-CN"/>
        </w:rPr>
        <w:t>;</w:t>
      </w:r>
    </w:p>
    <w:p w14:paraId="24364F6C" w14:textId="23D4C687" w:rsidR="00187539" w:rsidRDefault="0044233F" w:rsidP="00FB104E">
      <w:pPr>
        <w:rPr>
          <w:lang w:eastAsia="zh-CN"/>
        </w:rPr>
      </w:pPr>
      <w:r>
        <w:rPr>
          <w:lang w:eastAsia="zh-CN"/>
        </w:rPr>
        <w:t xml:space="preserve">    </w:t>
      </w:r>
      <w:r w:rsidR="00187539">
        <w:rPr>
          <w:lang w:eastAsia="zh-CN"/>
        </w:rPr>
        <w:t xml:space="preserve">   --step 1:  thread[0] need to wait thread[1</w:t>
      </w:r>
      <w:r w:rsidR="00FB104E">
        <w:rPr>
          <w:lang w:eastAsia="zh-CN"/>
        </w:rPr>
        <w:t>]</w:t>
      </w:r>
      <w:r w:rsidR="00187539">
        <w:rPr>
          <w:lang w:eastAsia="zh-CN"/>
        </w:rPr>
        <w:t xml:space="preserve"> completed</w:t>
      </w:r>
      <w:r>
        <w:rPr>
          <w:lang w:eastAsia="zh-CN"/>
        </w:rPr>
        <w:t xml:space="preserve"> current</w:t>
      </w:r>
      <w:r w:rsidR="00187539">
        <w:rPr>
          <w:lang w:eastAsia="zh-CN"/>
        </w:rPr>
        <w:t xml:space="preserve"> slice encoding task</w:t>
      </w:r>
    </w:p>
    <w:p w14:paraId="3F75CD7E" w14:textId="46AC8C1C" w:rsidR="00FB104E" w:rsidRDefault="0044233F" w:rsidP="00FB104E">
      <w:pPr>
        <w:rPr>
          <w:lang w:eastAsia="zh-CN"/>
        </w:rPr>
      </w:pPr>
      <w:r>
        <w:rPr>
          <w:lang w:eastAsia="zh-CN"/>
        </w:rPr>
        <w:t xml:space="preserve">       </w:t>
      </w:r>
      <w:r w:rsidR="00187539">
        <w:rPr>
          <w:lang w:eastAsia="zh-CN"/>
        </w:rPr>
        <w:t>--</w:t>
      </w:r>
      <w:r w:rsidR="00FB104E">
        <w:rPr>
          <w:lang w:eastAsia="zh-CN"/>
        </w:rPr>
        <w:t xml:space="preserve"> </w:t>
      </w:r>
      <w:r w:rsidR="00187539">
        <w:rPr>
          <w:lang w:eastAsia="zh-CN"/>
        </w:rPr>
        <w:t>step 2:</w:t>
      </w:r>
      <w:r w:rsidRPr="0044233F">
        <w:rPr>
          <w:lang w:eastAsia="zh-CN"/>
        </w:rPr>
        <w:t xml:space="preserve"> </w:t>
      </w:r>
      <w:r>
        <w:rPr>
          <w:lang w:eastAsia="zh-CN"/>
        </w:rPr>
        <w:t xml:space="preserve">thread[1] stop slice encoding and </w:t>
      </w:r>
      <w:r w:rsidR="00187539">
        <w:rPr>
          <w:lang w:eastAsia="zh-CN"/>
        </w:rPr>
        <w:t xml:space="preserve"> thread[0] reallocate slice buffer</w:t>
      </w:r>
      <w:r>
        <w:rPr>
          <w:lang w:eastAsia="zh-CN"/>
        </w:rPr>
        <w:t>,</w:t>
      </w:r>
      <w:r w:rsidR="00187539">
        <w:rPr>
          <w:lang w:eastAsia="zh-CN"/>
        </w:rPr>
        <w:t xml:space="preserve"> </w:t>
      </w:r>
    </w:p>
    <w:p w14:paraId="0807BBC3" w14:textId="380A4419" w:rsidR="00187539" w:rsidRDefault="0044233F" w:rsidP="00FB104E">
      <w:pPr>
        <w:rPr>
          <w:lang w:eastAsia="zh-CN"/>
        </w:rPr>
      </w:pPr>
      <w:r>
        <w:rPr>
          <w:lang w:eastAsia="zh-CN"/>
        </w:rPr>
        <w:t xml:space="preserve">     </w:t>
      </w:r>
      <w:r w:rsidR="00187539">
        <w:rPr>
          <w:lang w:eastAsia="zh-CN"/>
        </w:rPr>
        <w:t xml:space="preserve">  --step 3:  thread[0]/thread[1] start to encode new slice</w:t>
      </w:r>
    </w:p>
    <w:p w14:paraId="5A660C0A" w14:textId="53E2D0EC" w:rsidR="001E55AE" w:rsidRDefault="001E55AE" w:rsidP="001E55AE">
      <w:pPr>
        <w:ind w:left="60"/>
        <w:rPr>
          <w:lang w:eastAsia="zh-CN"/>
        </w:rPr>
      </w:pPr>
    </w:p>
    <w:p w14:paraId="17E8CAB7" w14:textId="2EB3284C" w:rsidR="001E55AE" w:rsidRDefault="001E55AE" w:rsidP="001E55AE">
      <w:pPr>
        <w:pStyle w:val="ListParagraph"/>
        <w:ind w:left="78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2A03CD" wp14:editId="0E2D1677">
                <wp:simplePos x="0" y="0"/>
                <wp:positionH relativeFrom="column">
                  <wp:posOffset>685800</wp:posOffset>
                </wp:positionH>
                <wp:positionV relativeFrom="paragraph">
                  <wp:posOffset>14478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1B762" w14:textId="77777777" w:rsidR="0044233F" w:rsidRPr="00EF5B8B" w:rsidRDefault="0044233F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055" style="position:absolute;left:0;text-align:left;margin-left:54pt;margin-top:11.4pt;width:81pt;height:2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" fillcolor="white [3201]" strokecolor="#4f81bd [3204]" strokeweight="2pt">
                <v:textbox>
                  <w:txbxContent>
                    <w:p w14:paraId="6541B762" w14:textId="77777777" w:rsidR="0044233F" w:rsidRPr="00EF5B8B" w:rsidRDefault="0044233F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6F32D0" wp14:editId="1CFD31CD">
                <wp:simplePos x="0" y="0"/>
                <wp:positionH relativeFrom="column">
                  <wp:posOffset>21717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52749" w14:textId="77777777" w:rsidR="0044233F" w:rsidRPr="00EF5B8B" w:rsidRDefault="0044233F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o:spid="_x0000_s1056" style="position:absolute;left:0;text-align:left;margin-left:171pt;margin-top:12.55pt;width:36pt;height:2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" fillcolor="white [3201]" strokecolor="black [3200]" strokeweight="2pt">
                <v:textbox>
                  <w:txbxContent>
                    <w:p w14:paraId="25252749" w14:textId="77777777" w:rsidR="0044233F" w:rsidRPr="00EF5B8B" w:rsidRDefault="0044233F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6C4FF4" wp14:editId="2E440C3F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0D897" w14:textId="77777777" w:rsidR="0044233F" w:rsidRPr="00EF5B8B" w:rsidRDefault="0044233F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057" style="position:absolute;left:0;text-align:left;margin-left:207pt;margin-top:12.55pt;width:36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" fillcolor="white [3201]" strokecolor="black [3200]" strokeweight="2pt">
                <v:textbox>
                  <w:txbxContent>
                    <w:p w14:paraId="1D60D897" w14:textId="77777777" w:rsidR="0044233F" w:rsidRPr="00EF5B8B" w:rsidRDefault="0044233F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96A71B" wp14:editId="45955E98">
                <wp:simplePos x="0" y="0"/>
                <wp:positionH relativeFrom="column">
                  <wp:posOffset>30861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1CDC2" w14:textId="77777777" w:rsidR="0044233F" w:rsidRPr="00EF5B8B" w:rsidRDefault="0044233F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0" o:spid="_x0000_s1058" style="position:absolute;left:0;text-align:left;margin-left:243pt;margin-top:12.55pt;width:36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Drh2YCAAAg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" fillcolor="white [3201]" strokecolor="black [3200]" strokeweight="2pt">
                <v:textbox>
                  <w:txbxContent>
                    <w:p w14:paraId="2761CDC2" w14:textId="77777777" w:rsidR="0044233F" w:rsidRPr="00EF5B8B" w:rsidRDefault="0044233F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5AD85F" wp14:editId="536B9EAB">
                <wp:simplePos x="0" y="0"/>
                <wp:positionH relativeFrom="column">
                  <wp:posOffset>3543300</wp:posOffset>
                </wp:positionH>
                <wp:positionV relativeFrom="paragraph">
                  <wp:posOffset>15938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F4817" w14:textId="2A49D401" w:rsidR="0044233F" w:rsidRPr="00EF5B8B" w:rsidRDefault="0044233F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59" style="position:absolute;left:0;text-align:left;margin-left:279pt;margin-top:12.55pt;width:36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" fillcolor="white [3201]" strokecolor="black [3200]" strokeweight="2pt">
                <v:textbox>
                  <w:txbxContent>
                    <w:p w14:paraId="6E1F4817" w14:textId="2A49D401" w:rsidR="0044233F" w:rsidRPr="00EF5B8B" w:rsidRDefault="0044233F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8B5A000" w14:textId="5EDA4DC6" w:rsidR="001E55AE" w:rsidRDefault="000331AA" w:rsidP="001E55AE">
      <w:pPr>
        <w:pStyle w:val="ListParagraph"/>
        <w:ind w:left="78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CDE870" wp14:editId="22451F92">
                <wp:simplePos x="0" y="0"/>
                <wp:positionH relativeFrom="column">
                  <wp:posOffset>4114800</wp:posOffset>
                </wp:positionH>
                <wp:positionV relativeFrom="paragraph">
                  <wp:posOffset>8318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89" name="Right Brac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89" o:spid="_x0000_s1026" type="#_x0000_t88" style="position:absolute;margin-left:324pt;margin-top:6.55pt;width:24pt;height:64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vZes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1E55AE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5E2AAC" wp14:editId="1297CB79">
                <wp:simplePos x="0" y="0"/>
                <wp:positionH relativeFrom="column">
                  <wp:posOffset>1714500</wp:posOffset>
                </wp:positionH>
                <wp:positionV relativeFrom="paragraph">
                  <wp:posOffset>144780</wp:posOffset>
                </wp:positionV>
                <wp:extent cx="457200" cy="0"/>
                <wp:effectExtent l="0" t="101600" r="50800" b="17780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1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.4pt" to="171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4AC811D1" w14:textId="5D0EBAA4" w:rsidR="001E55AE" w:rsidRDefault="000331AA" w:rsidP="001E55AE">
      <w:pPr>
        <w:pStyle w:val="ListParagraph"/>
        <w:ind w:left="78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E3B740" wp14:editId="3C6C360B">
                <wp:simplePos x="0" y="0"/>
                <wp:positionH relativeFrom="column">
                  <wp:posOffset>4457700</wp:posOffset>
                </wp:positionH>
                <wp:positionV relativeFrom="paragraph">
                  <wp:posOffset>13335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ABA6C" w14:textId="7C751E75" w:rsidR="000331AA" w:rsidRPr="000331AA" w:rsidRDefault="000331AA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0331AA"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0/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0" o:spid="_x0000_s1060" style="position:absolute;left:0;text-align:left;margin-left:351pt;margin-top:10.5pt;width:63pt;height:2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" fillcolor="white [3201]" strokecolor="#f79646 [3209]" strokeweight="2pt">
                <v:textbox>
                  <w:txbxContent>
                    <w:p w14:paraId="4F0ABA6C" w14:textId="7C751E75" w:rsidR="000331AA" w:rsidRPr="000331AA" w:rsidRDefault="000331AA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 w:rsidRPr="000331AA"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0/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4AAA08" wp14:editId="1E62148C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1143000" cy="342900"/>
                <wp:effectExtent l="50800" t="76200" r="50800" b="8890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5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5pt" to="297pt,3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2B1CA2" wp14:editId="3C681FF2">
                <wp:simplePos x="0" y="0"/>
                <wp:positionH relativeFrom="column">
                  <wp:posOffset>2743200</wp:posOffset>
                </wp:positionH>
                <wp:positionV relativeFrom="paragraph">
                  <wp:posOffset>130810</wp:posOffset>
                </wp:positionV>
                <wp:extent cx="457200" cy="349250"/>
                <wp:effectExtent l="76200" t="50800" r="76200" b="1079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9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0.3pt" to="252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BBEC78" wp14:editId="6B8183FC">
                <wp:simplePos x="0" y="0"/>
                <wp:positionH relativeFrom="column">
                  <wp:posOffset>2400300</wp:posOffset>
                </wp:positionH>
                <wp:positionV relativeFrom="paragraph">
                  <wp:posOffset>130810</wp:posOffset>
                </wp:positionV>
                <wp:extent cx="0" cy="349250"/>
                <wp:effectExtent l="50800" t="50800" r="76200" b="825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7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0.3pt" to="189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0972B66" wp14:editId="2EBB23B2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685800" cy="349250"/>
                <wp:effectExtent l="50800" t="76200" r="25400" b="1079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92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8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3pt" to="261pt,3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78605564" w14:textId="79858215" w:rsidR="001E55AE" w:rsidRDefault="001E55AE" w:rsidP="001E55AE">
      <w:pPr>
        <w:rPr>
          <w:lang w:eastAsia="zh-CN"/>
        </w:rPr>
      </w:pPr>
    </w:p>
    <w:p w14:paraId="5F2DAE39" w14:textId="29B58BFE" w:rsidR="00FB104E" w:rsidRDefault="001E55AE" w:rsidP="00FB104E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243D90" wp14:editId="0783AE90">
                <wp:simplePos x="0" y="0"/>
                <wp:positionH relativeFrom="column">
                  <wp:posOffset>29718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84F7C" w14:textId="2556B47B" w:rsidR="0044233F" w:rsidRPr="00EF5B8B" w:rsidRDefault="0044233F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61" style="position:absolute;margin-left:234pt;margin-top:9.65pt;width:4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" fillcolor="white [3201]" strokecolor="#9bbb59 [3206]" strokeweight="2pt">
                <v:textbox>
                  <w:txbxContent>
                    <w:p w14:paraId="01184F7C" w14:textId="2556B47B" w:rsidR="0044233F" w:rsidRPr="00EF5B8B" w:rsidRDefault="0044233F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4C1CF87" wp14:editId="4FEC2F52">
                <wp:simplePos x="0" y="0"/>
                <wp:positionH relativeFrom="column">
                  <wp:posOffset>2057400</wp:posOffset>
                </wp:positionH>
                <wp:positionV relativeFrom="paragraph">
                  <wp:posOffset>12255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182EA" w14:textId="77777777" w:rsidR="0044233F" w:rsidRPr="00EF5B8B" w:rsidRDefault="0044233F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5" o:spid="_x0000_s1062" style="position:absolute;margin-left:162pt;margin-top:9.65pt;width:45pt;height:2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" fillcolor="white [3201]" strokecolor="#4bacc6 [3208]" strokeweight="2pt">
                <v:textbox>
                  <w:txbxContent>
                    <w:p w14:paraId="7B5182EA" w14:textId="77777777" w:rsidR="0044233F" w:rsidRPr="00EF5B8B" w:rsidRDefault="0044233F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E725C83" w14:textId="34C8697D" w:rsidR="00B84CCE" w:rsidRDefault="00C81F34" w:rsidP="001E55AE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89683B6" wp14:editId="70A7655C">
                <wp:simplePos x="0" y="0"/>
                <wp:positionH relativeFrom="column">
                  <wp:posOffset>5715000</wp:posOffset>
                </wp:positionH>
                <wp:positionV relativeFrom="paragraph">
                  <wp:posOffset>61595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6CB3A" w14:textId="77777777" w:rsidR="00C81F34" w:rsidRPr="00EF5B8B" w:rsidRDefault="00C81F34" w:rsidP="00C81F34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063" style="position:absolute;margin-left:450pt;margin-top:4.85pt;width:45pt;height:2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" fillcolor="white [3201]" strokecolor="#4bacc6 [3208]" strokeweight="2pt">
                <v:textbox>
                  <w:txbxContent>
                    <w:p w14:paraId="18E6CB3A" w14:textId="77777777" w:rsidR="00C81F34" w:rsidRPr="00EF5B8B" w:rsidRDefault="00C81F34" w:rsidP="00C81F34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45408FF" w14:textId="1B892C82" w:rsidR="00B84CCE" w:rsidRDefault="000331AA" w:rsidP="001E55AE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820AA3" wp14:editId="0F301D83">
                <wp:simplePos x="0" y="0"/>
                <wp:positionH relativeFrom="column">
                  <wp:posOffset>5372100</wp:posOffset>
                </wp:positionH>
                <wp:positionV relativeFrom="paragraph">
                  <wp:posOffset>13906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2" name="Right Brac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2" o:spid="_x0000_s1026" type="#_x0000_t88" style="position:absolute;margin-left:423pt;margin-top:10.95pt;width:24pt;height:64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F8A57E1" wp14:editId="44C2135F">
                <wp:simplePos x="0" y="0"/>
                <wp:positionH relativeFrom="column">
                  <wp:posOffset>685800</wp:posOffset>
                </wp:positionH>
                <wp:positionV relativeFrom="paragraph">
                  <wp:posOffset>9017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70C31" w14:textId="77777777" w:rsidR="0044233F" w:rsidRPr="00EF5B8B" w:rsidRDefault="0044233F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o:spid="_x0000_s1064" style="position:absolute;margin-left:54pt;margin-top:7.1pt;width:81pt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" fillcolor="white [3201]" strokecolor="#4f81bd [3204]" strokeweight="2pt">
                <v:textbox>
                  <w:txbxContent>
                    <w:p w14:paraId="67170C31" w14:textId="77777777" w:rsidR="0044233F" w:rsidRPr="00EF5B8B" w:rsidRDefault="0044233F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4F8E217" wp14:editId="6AB6D5CD">
                <wp:simplePos x="0" y="0"/>
                <wp:positionH relativeFrom="column">
                  <wp:posOffset>21717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0BC08" w14:textId="77777777" w:rsidR="0044233F" w:rsidRPr="00EF5B8B" w:rsidRDefault="0044233F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7" o:spid="_x0000_s1065" style="position:absolute;margin-left:171pt;margin-top:7.1pt;width:36pt;height:2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xijWc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" fillcolor="white [3201]" strokecolor="black [3200]" strokeweight="2pt">
                <v:textbox>
                  <w:txbxContent>
                    <w:p w14:paraId="3ED0BC08" w14:textId="77777777" w:rsidR="0044233F" w:rsidRPr="00EF5B8B" w:rsidRDefault="0044233F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BE6D77" wp14:editId="19DA673A">
                <wp:simplePos x="0" y="0"/>
                <wp:positionH relativeFrom="column">
                  <wp:posOffset>26289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8BF1A" w14:textId="77777777" w:rsidR="0044233F" w:rsidRPr="00EF5B8B" w:rsidRDefault="0044233F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8" o:spid="_x0000_s1066" style="position:absolute;margin-left:207pt;margin-top:7.1pt;width:36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" fillcolor="white [3201]" strokecolor="black [3200]" strokeweight="2pt">
                <v:textbox>
                  <w:txbxContent>
                    <w:p w14:paraId="3698BF1A" w14:textId="77777777" w:rsidR="0044233F" w:rsidRPr="00EF5B8B" w:rsidRDefault="0044233F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1D7767C" wp14:editId="324B9D32">
                <wp:simplePos x="0" y="0"/>
                <wp:positionH relativeFrom="column">
                  <wp:posOffset>30861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74EF2" w14:textId="77777777" w:rsidR="0044233F" w:rsidRPr="00EF5B8B" w:rsidRDefault="0044233F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9" o:spid="_x0000_s1067" style="position:absolute;margin-left:243pt;margin-top:7.1pt;width:36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" fillcolor="white [3201]" strokecolor="black [3200]" strokeweight="2pt">
                <v:textbox>
                  <w:txbxContent>
                    <w:p w14:paraId="0ED74EF2" w14:textId="77777777" w:rsidR="0044233F" w:rsidRPr="00EF5B8B" w:rsidRDefault="0044233F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005211" wp14:editId="2638F135">
                <wp:simplePos x="0" y="0"/>
                <wp:positionH relativeFrom="column">
                  <wp:posOffset>35433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081A1" w14:textId="321FBC62" w:rsidR="0044233F" w:rsidRPr="00EF5B8B" w:rsidRDefault="0044233F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0" o:spid="_x0000_s1068" style="position:absolute;margin-left:279pt;margin-top:7.1pt;width:36pt;height:2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" fillcolor="white [3201]" strokecolor="black [3200]" strokeweight="2pt">
                <v:textbox>
                  <w:txbxContent>
                    <w:p w14:paraId="117081A1" w14:textId="321FBC62" w:rsidR="0044233F" w:rsidRPr="00EF5B8B" w:rsidRDefault="0044233F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8D3C652" wp14:editId="0A33D2AF">
                <wp:simplePos x="0" y="0"/>
                <wp:positionH relativeFrom="column">
                  <wp:posOffset>4000500</wp:posOffset>
                </wp:positionH>
                <wp:positionV relativeFrom="paragraph">
                  <wp:posOffset>90170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64905" w14:textId="77777777" w:rsidR="0044233F" w:rsidRPr="00EF5B8B" w:rsidRDefault="0044233F" w:rsidP="00FB104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1" o:spid="_x0000_s1069" style="position:absolute;margin-left:315pt;margin-top:7.1pt;width:36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" fillcolor="white [3201]" strokecolor="black [3200]" strokeweight="2pt">
                <v:textbox>
                  <w:txbxContent>
                    <w:p w14:paraId="6E264905" w14:textId="77777777" w:rsidR="0044233F" w:rsidRPr="00EF5B8B" w:rsidRDefault="0044233F" w:rsidP="00FB104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A8CDE2D" w14:textId="180AA15D" w:rsidR="001E55AE" w:rsidRDefault="000331AA" w:rsidP="001E55AE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7FD0BB" wp14:editId="7D4A6396">
                <wp:simplePos x="0" y="0"/>
                <wp:positionH relativeFrom="column">
                  <wp:posOffset>1714500</wp:posOffset>
                </wp:positionH>
                <wp:positionV relativeFrom="paragraph">
                  <wp:posOffset>139700</wp:posOffset>
                </wp:positionV>
                <wp:extent cx="457200" cy="636270"/>
                <wp:effectExtent l="50800" t="25400" r="101600" b="10033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3627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6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1pt" to="171pt,6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" strokecolor="#c0504d [3205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090656C2" w14:textId="51E179DD" w:rsidR="00FB104E" w:rsidRDefault="000331AA" w:rsidP="001E55AE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DC05EE8" wp14:editId="04D9146E">
                <wp:simplePos x="0" y="0"/>
                <wp:positionH relativeFrom="column">
                  <wp:posOffset>5676900</wp:posOffset>
                </wp:positionH>
                <wp:positionV relativeFrom="paragraph">
                  <wp:posOffset>10160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220CE" w14:textId="3E402827" w:rsidR="000331AA" w:rsidRPr="000331AA" w:rsidRDefault="000331AA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070" style="position:absolute;margin-left:447pt;margin-top:.8pt;width:48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3rbW4CAAAoBQAADgAAAGRycy9lMm9Eb2MueG1srFTBbtswDL0P2D8Iuq920ix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" fillcolor="white [3201]" strokecolor="#f79646 [3209]" strokeweight="2pt">
                <v:textbox>
                  <w:txbxContent>
                    <w:p w14:paraId="679220CE" w14:textId="3E402827" w:rsidR="000331AA" w:rsidRPr="000331AA" w:rsidRDefault="000331AA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872F66" wp14:editId="16F181D3">
                <wp:simplePos x="0" y="0"/>
                <wp:positionH relativeFrom="column">
                  <wp:posOffset>28575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5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5.95pt" to="225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8CBBCC5" wp14:editId="1473451B">
                <wp:simplePos x="0" y="0"/>
                <wp:positionH relativeFrom="column">
                  <wp:posOffset>33147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6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5.95pt" to="261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B25F300" wp14:editId="4E13135A">
                <wp:simplePos x="0" y="0"/>
                <wp:positionH relativeFrom="column">
                  <wp:posOffset>37719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7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5.95pt" to="297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68C633B" wp14:editId="216ADD56">
                <wp:simplePos x="0" y="0"/>
                <wp:positionH relativeFrom="column">
                  <wp:posOffset>42291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8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pt,5.95pt" to="333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F164661" wp14:editId="592DB24E">
                <wp:simplePos x="0" y="0"/>
                <wp:positionH relativeFrom="column">
                  <wp:posOffset>2400300</wp:posOffset>
                </wp:positionH>
                <wp:positionV relativeFrom="paragraph">
                  <wp:posOffset>75565</wp:posOffset>
                </wp:positionV>
                <wp:extent cx="0" cy="342900"/>
                <wp:effectExtent l="127000" t="25400" r="76200" b="11430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5.95pt" to="189pt,3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" strokecolor="#8064a2 [3207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33B09B9" w14:textId="76668DE3" w:rsidR="00FB104E" w:rsidRDefault="00FB104E" w:rsidP="001E55AE">
      <w:pPr>
        <w:rPr>
          <w:lang w:eastAsia="zh-CN"/>
        </w:rPr>
      </w:pPr>
    </w:p>
    <w:p w14:paraId="2B661BC3" w14:textId="352BA081" w:rsidR="001E55AE" w:rsidRDefault="0044233F" w:rsidP="001E55AE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E96F6D" wp14:editId="3BFB1DB6">
                <wp:simplePos x="0" y="0"/>
                <wp:positionH relativeFrom="column">
                  <wp:posOffset>2171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B9FEB" w14:textId="77777777" w:rsidR="0044233F" w:rsidRPr="00EF5B8B" w:rsidRDefault="0044233F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3" o:spid="_x0000_s1071" style="position:absolute;margin-left:171pt;margin-top:5.95pt;width:36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" fillcolor="white [3201]" strokecolor="black [3200]" strokeweight="2pt">
                <v:textbox>
                  <w:txbxContent>
                    <w:p w14:paraId="7A3B9FEB" w14:textId="77777777" w:rsidR="0044233F" w:rsidRPr="00EF5B8B" w:rsidRDefault="0044233F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E9C8FA" wp14:editId="2BAFAF2D">
                <wp:simplePos x="0" y="0"/>
                <wp:positionH relativeFrom="column">
                  <wp:posOffset>2628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2FEB1" w14:textId="77777777" w:rsidR="0044233F" w:rsidRPr="00EF5B8B" w:rsidRDefault="0044233F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" o:spid="_x0000_s1072" style="position:absolute;margin-left:207pt;margin-top:5.95pt;width:36pt;height:2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" fillcolor="white [3201]" strokecolor="black [3200]" strokeweight="2pt">
                <v:textbox>
                  <w:txbxContent>
                    <w:p w14:paraId="5C72FEB1" w14:textId="77777777" w:rsidR="0044233F" w:rsidRPr="00EF5B8B" w:rsidRDefault="0044233F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96D9A1" wp14:editId="0EA83A75">
                <wp:simplePos x="0" y="0"/>
                <wp:positionH relativeFrom="column">
                  <wp:posOffset>30861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D5105" w14:textId="77777777" w:rsidR="0044233F" w:rsidRPr="00EF5B8B" w:rsidRDefault="0044233F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" o:spid="_x0000_s1073" style="position:absolute;margin-left:243pt;margin-top:5.95pt;width:36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" fillcolor="white [3201]" strokecolor="black [3200]" strokeweight="2pt">
                <v:textbox>
                  <w:txbxContent>
                    <w:p w14:paraId="52ED5105" w14:textId="77777777" w:rsidR="0044233F" w:rsidRPr="00EF5B8B" w:rsidRDefault="0044233F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79F675" wp14:editId="1717FF42">
                <wp:simplePos x="0" y="0"/>
                <wp:positionH relativeFrom="column">
                  <wp:posOffset>35433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AEB69" w14:textId="52FACB05" w:rsidR="0044233F" w:rsidRPr="00EF5B8B" w:rsidRDefault="0044233F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" o:spid="_x0000_s1074" style="position:absolute;margin-left:279pt;margin-top:5.95pt;width:36pt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" fillcolor="white [3201]" strokecolor="black [3200]" strokeweight="2pt">
                <v:textbox>
                  <w:txbxContent>
                    <w:p w14:paraId="340AEB69" w14:textId="52FACB05" w:rsidR="0044233F" w:rsidRPr="00EF5B8B" w:rsidRDefault="0044233F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..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D2E1E7" wp14:editId="0EFCE634">
                <wp:simplePos x="0" y="0"/>
                <wp:positionH relativeFrom="column">
                  <wp:posOffset>40005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5BEE8" w14:textId="77777777" w:rsidR="0044233F" w:rsidRPr="00EF5B8B" w:rsidRDefault="0044233F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" o:spid="_x0000_s1075" style="position:absolute;margin-left:315pt;margin-top:5.95pt;width:36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" fillcolor="white [3201]" strokecolor="black [3200]" strokeweight="2pt">
                <v:textbox>
                  <w:txbxContent>
                    <w:p w14:paraId="7345BEE8" w14:textId="77777777" w:rsidR="0044233F" w:rsidRPr="00EF5B8B" w:rsidRDefault="0044233F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4C18F6" wp14:editId="4F73226F">
                <wp:simplePos x="0" y="0"/>
                <wp:positionH relativeFrom="column">
                  <wp:posOffset>44577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61BAD" w14:textId="77777777" w:rsidR="0044233F" w:rsidRPr="00EF5B8B" w:rsidRDefault="0044233F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076" style="position:absolute;margin-left:351pt;margin-top:5.95pt;width:36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ex6G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" fillcolor="white [3201]" strokecolor="black [3200]" strokeweight="2pt">
                <v:textbox>
                  <w:txbxContent>
                    <w:p w14:paraId="51F61BAD" w14:textId="77777777" w:rsidR="0044233F" w:rsidRPr="00EF5B8B" w:rsidRDefault="0044233F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F801908" wp14:editId="6611AEFE">
                <wp:simplePos x="0" y="0"/>
                <wp:positionH relativeFrom="column">
                  <wp:posOffset>4914900</wp:posOffset>
                </wp:positionH>
                <wp:positionV relativeFrom="paragraph">
                  <wp:posOffset>7556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BC4E" w14:textId="77777777" w:rsidR="0044233F" w:rsidRPr="00EF5B8B" w:rsidRDefault="0044233F" w:rsidP="001E55AE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o:spid="_x0000_s1077" style="position:absolute;margin-left:387pt;margin-top:5.95pt;width:36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RTdWcCAAAgBQAADgAAAGRycy9lMm9Eb2MueG1srFTfTxsxDH6ftP8hyvu4tis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" fillcolor="white [3201]" strokecolor="black [3200]" strokeweight="2pt">
                <v:textbox>
                  <w:txbxContent>
                    <w:p w14:paraId="69F3BC4E" w14:textId="77777777" w:rsidR="0044233F" w:rsidRPr="00EF5B8B" w:rsidRDefault="0044233F" w:rsidP="001E55AE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0AAE566" wp14:editId="41C3CEE3">
                <wp:simplePos x="0" y="0"/>
                <wp:positionH relativeFrom="column">
                  <wp:posOffset>2743200</wp:posOffset>
                </wp:positionH>
                <wp:positionV relativeFrom="paragraph">
                  <wp:posOffset>403860</wp:posOffset>
                </wp:positionV>
                <wp:extent cx="541020" cy="553720"/>
                <wp:effectExtent l="76200" t="50800" r="68580" b="10668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55372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1.8pt" to="258.6pt,7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E55AE">
        <w:rPr>
          <w:lang w:eastAsia="zh-CN"/>
        </w:rPr>
        <w:t xml:space="preserve">                   </w:t>
      </w:r>
      <w:bookmarkStart w:id="4" w:name="_GoBack"/>
      <w:bookmarkEnd w:id="4"/>
    </w:p>
    <w:p w14:paraId="51625029" w14:textId="44611778" w:rsidR="00B84CCE" w:rsidRDefault="000331AA" w:rsidP="001E55AE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FFF0D0" wp14:editId="465C390C">
                <wp:simplePos x="0" y="0"/>
                <wp:positionH relativeFrom="column">
                  <wp:posOffset>5372100</wp:posOffset>
                </wp:positionH>
                <wp:positionV relativeFrom="paragraph">
                  <wp:posOffset>224155</wp:posOffset>
                </wp:positionV>
                <wp:extent cx="304800" cy="822960"/>
                <wp:effectExtent l="50800" t="25400" r="76200" b="91440"/>
                <wp:wrapThrough wrapText="bothSides">
                  <wp:wrapPolygon edited="0">
                    <wp:start x="-1800" y="-667"/>
                    <wp:lineTo x="-3600" y="-667"/>
                    <wp:lineTo x="-3600" y="3333"/>
                    <wp:lineTo x="5400" y="10000"/>
                    <wp:lineTo x="-1800" y="10000"/>
                    <wp:lineTo x="-3600" y="23333"/>
                    <wp:lineTo x="12600" y="23333"/>
                    <wp:lineTo x="14400" y="22667"/>
                    <wp:lineTo x="25200" y="10667"/>
                    <wp:lineTo x="25200" y="9333"/>
                    <wp:lineTo x="9000" y="-667"/>
                    <wp:lineTo x="7200" y="-667"/>
                    <wp:lineTo x="-1800" y="-667"/>
                  </wp:wrapPolygon>
                </wp:wrapThrough>
                <wp:docPr id="194" name="Right Brac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2296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ight Brace 194" o:spid="_x0000_s1026" type="#_x0000_t88" style="position:absolute;margin-left:423pt;margin-top:17.65pt;width:24pt;height:64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" adj="667" strokecolor="#f79646 [3209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6181549" wp14:editId="51EE8474">
                <wp:simplePos x="0" y="0"/>
                <wp:positionH relativeFrom="column">
                  <wp:posOffset>5676900</wp:posOffset>
                </wp:positionH>
                <wp:positionV relativeFrom="paragraph">
                  <wp:posOffset>452755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5F5E1" w14:textId="762F94B7" w:rsidR="000331AA" w:rsidRPr="000331AA" w:rsidRDefault="000331AA" w:rsidP="000331AA">
                            <w:pPr>
                              <w:jc w:val="center"/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color w:val="FF6600"/>
                                <w:sz w:val="20"/>
                                <w:szCs w:val="20"/>
                                <w:lang w:eastAsia="zh-CN"/>
                              </w:rPr>
                              <w:t>Ste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5" o:spid="_x0000_s1078" style="position:absolute;margin-left:447pt;margin-top:35.65pt;width:48pt;height:2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" fillcolor="white [3201]" strokecolor="#f79646 [3209]" strokeweight="2pt">
                <v:textbox>
                  <w:txbxContent>
                    <w:p w14:paraId="6F75F5E1" w14:textId="762F94B7" w:rsidR="000331AA" w:rsidRPr="000331AA" w:rsidRDefault="000331AA" w:rsidP="000331AA">
                      <w:pPr>
                        <w:jc w:val="center"/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color w:val="FF6600"/>
                          <w:sz w:val="20"/>
                          <w:szCs w:val="20"/>
                          <w:lang w:eastAsia="zh-CN"/>
                        </w:rPr>
                        <w:t>Step 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4233F">
        <w:rPr>
          <w:lang w:eastAsia="zh-CN"/>
        </w:rPr>
        <w:t xml:space="preserve">                    </w:t>
      </w:r>
    </w:p>
    <w:p w14:paraId="0743D505" w14:textId="16AD3E6C" w:rsidR="001E55AE" w:rsidRDefault="000331AA" w:rsidP="001E55AE">
      <w:pPr>
        <w:pStyle w:val="ListParagraph"/>
        <w:ind w:left="78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AFEC86" wp14:editId="3691F253">
                <wp:simplePos x="0" y="0"/>
                <wp:positionH relativeFrom="column">
                  <wp:posOffset>3429000</wp:posOffset>
                </wp:positionH>
                <wp:positionV relativeFrom="paragraph">
                  <wp:posOffset>10160</wp:posOffset>
                </wp:positionV>
                <wp:extent cx="914400" cy="615950"/>
                <wp:effectExtent l="50800" t="50800" r="76200" b="952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1595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.8pt" to="342pt,4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" strokecolor="#9bbb59 [3206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FB0719A" wp14:editId="0467937A">
                <wp:simplePos x="0" y="0"/>
                <wp:positionH relativeFrom="column">
                  <wp:posOffset>2400300</wp:posOffset>
                </wp:positionH>
                <wp:positionV relativeFrom="paragraph">
                  <wp:posOffset>46990</wp:posOffset>
                </wp:positionV>
                <wp:extent cx="0" cy="571500"/>
                <wp:effectExtent l="76200" t="50800" r="101600" b="8890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2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3.7pt" to="189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F8BA16D" wp14:editId="7C38A349">
                <wp:simplePos x="0" y="0"/>
                <wp:positionH relativeFrom="column">
                  <wp:posOffset>2743200</wp:posOffset>
                </wp:positionH>
                <wp:positionV relativeFrom="paragraph">
                  <wp:posOffset>10160</wp:posOffset>
                </wp:positionV>
                <wp:extent cx="1028700" cy="608330"/>
                <wp:effectExtent l="50800" t="76200" r="0" b="10287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60833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3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.8pt" to="297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95EE25" wp14:editId="7E9303F7">
                <wp:simplePos x="0" y="0"/>
                <wp:positionH relativeFrom="column">
                  <wp:posOffset>2514600</wp:posOffset>
                </wp:positionH>
                <wp:positionV relativeFrom="paragraph">
                  <wp:posOffset>46990</wp:posOffset>
                </wp:positionV>
                <wp:extent cx="800100" cy="571500"/>
                <wp:effectExtent l="50800" t="50800" r="63500" b="8890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3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3.7pt" to="261pt,4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</w:p>
    <w:p w14:paraId="504FD7BD" w14:textId="12582FEA" w:rsidR="001E55AE" w:rsidRDefault="001E55AE" w:rsidP="001E55AE">
      <w:pPr>
        <w:pStyle w:val="ListParagraph"/>
        <w:ind w:left="780"/>
        <w:rPr>
          <w:lang w:eastAsia="zh-CN"/>
        </w:rPr>
      </w:pPr>
    </w:p>
    <w:p w14:paraId="22144CF9" w14:textId="75AB85FF" w:rsidR="001E55AE" w:rsidRDefault="000331AA" w:rsidP="001E55AE">
      <w:pPr>
        <w:pStyle w:val="ListParagraph"/>
        <w:ind w:left="78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24B8F51" wp14:editId="5B0FC466">
                <wp:simplePos x="0" y="0"/>
                <wp:positionH relativeFrom="column">
                  <wp:posOffset>30861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2EF5" w14:textId="77777777" w:rsidR="0044233F" w:rsidRPr="00EF5B8B" w:rsidRDefault="0044233F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1" o:spid="_x0000_s1079" style="position:absolute;left:0;text-align:left;margin-left:243pt;margin-top:14.4pt;width:45pt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" fillcolor="white [3201]" strokecolor="#9bbb59 [3206]" strokeweight="2pt">
                <v:textbox>
                  <w:txbxContent>
                    <w:p w14:paraId="7DCE2EF5" w14:textId="77777777" w:rsidR="0044233F" w:rsidRPr="00EF5B8B" w:rsidRDefault="0044233F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7964AC4" wp14:editId="108DF110">
                <wp:simplePos x="0" y="0"/>
                <wp:positionH relativeFrom="column">
                  <wp:posOffset>2171700</wp:posOffset>
                </wp:positionH>
                <wp:positionV relativeFrom="paragraph">
                  <wp:posOffset>182880</wp:posOffset>
                </wp:positionV>
                <wp:extent cx="571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2080" y="22400"/>
                    <wp:lineTo x="22080" y="0"/>
                    <wp:lineTo x="0" y="0"/>
                  </wp:wrapPolygon>
                </wp:wrapThrough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628D6" w14:textId="77777777" w:rsidR="0044233F" w:rsidRPr="00EF5B8B" w:rsidRDefault="0044233F" w:rsidP="001E55AE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Thr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0" o:spid="_x0000_s1080" style="position:absolute;left:0;text-align:left;margin-left:171pt;margin-top:14.4pt;width:45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" fillcolor="white [3201]" strokecolor="#4bacc6 [3208]" strokeweight="2pt">
                <v:textbox>
                  <w:txbxContent>
                    <w:p w14:paraId="03A628D6" w14:textId="77777777" w:rsidR="0044233F" w:rsidRPr="00EF5B8B" w:rsidRDefault="0044233F" w:rsidP="001E55AE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Thrd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FD9A1BA" w14:textId="244652FE" w:rsidR="001E55AE" w:rsidRDefault="001E55AE" w:rsidP="001E55AE">
      <w:pPr>
        <w:rPr>
          <w:lang w:eastAsia="zh-CN"/>
        </w:rPr>
      </w:pPr>
    </w:p>
    <w:p w14:paraId="5B1E6264" w14:textId="77777777" w:rsidR="001E55AE" w:rsidRDefault="001E55AE" w:rsidP="001E55AE">
      <w:pPr>
        <w:rPr>
          <w:lang w:eastAsia="zh-CN"/>
        </w:rPr>
      </w:pPr>
    </w:p>
    <w:p w14:paraId="37B1800E" w14:textId="77777777" w:rsidR="001E55AE" w:rsidRDefault="001E55AE" w:rsidP="001E55AE">
      <w:pPr>
        <w:rPr>
          <w:lang w:eastAsia="zh-CN"/>
        </w:rPr>
      </w:pPr>
      <w:r>
        <w:rPr>
          <w:rFonts w:hint="eastAsia"/>
          <w:lang w:eastAsia="zh-CN"/>
        </w:rPr>
        <w:t xml:space="preserve">       </w:t>
      </w:r>
    </w:p>
    <w:p w14:paraId="0929E8E7" w14:textId="3310BDD2" w:rsidR="001E55AE" w:rsidRDefault="001E55AE" w:rsidP="001E55AE">
      <w:pPr>
        <w:rPr>
          <w:lang w:eastAsia="zh-CN"/>
        </w:rPr>
      </w:pPr>
    </w:p>
    <w:p w14:paraId="27D89486" w14:textId="77777777" w:rsidR="001E55AE" w:rsidRDefault="001E55AE" w:rsidP="001E55AE">
      <w:pPr>
        <w:rPr>
          <w:lang w:eastAsia="zh-CN"/>
        </w:rPr>
      </w:pPr>
    </w:p>
    <w:p w14:paraId="49343100" w14:textId="77777777" w:rsidR="001E55AE" w:rsidRDefault="001E55AE" w:rsidP="001E55AE">
      <w:pPr>
        <w:rPr>
          <w:lang w:eastAsia="zh-CN"/>
        </w:rPr>
      </w:pPr>
    </w:p>
    <w:p w14:paraId="72489FDE" w14:textId="77777777" w:rsidR="001E55AE" w:rsidRDefault="001E55AE" w:rsidP="001E55AE">
      <w:pPr>
        <w:pStyle w:val="Heading2"/>
        <w:rPr>
          <w:b w:val="0"/>
          <w:bCs w:val="0"/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t xml:space="preserve">   </w:t>
      </w:r>
    </w:p>
    <w:p w14:paraId="4D37F2BA" w14:textId="779382F3" w:rsidR="00165974" w:rsidRDefault="00165974" w:rsidP="00817975">
      <w:pPr>
        <w:pStyle w:val="Heading2"/>
        <w:rPr>
          <w:b w:val="0"/>
          <w:bCs w:val="0"/>
          <w:sz w:val="32"/>
          <w:szCs w:val="32"/>
          <w:lang w:eastAsia="zh-CN"/>
        </w:rPr>
      </w:pPr>
    </w:p>
    <w:p w14:paraId="562D5EE5" w14:textId="578CE3B8" w:rsidR="00165974" w:rsidRDefault="005971E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  <w:t xml:space="preserve">   </w:t>
      </w:r>
    </w:p>
    <w:p w14:paraId="1B040423" w14:textId="136C4F93" w:rsidR="00817975" w:rsidRDefault="008179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  <w:r>
        <w:rPr>
          <w:sz w:val="32"/>
          <w:szCs w:val="32"/>
          <w:lang w:eastAsia="zh-CN"/>
        </w:rPr>
        <w:br w:type="page"/>
      </w:r>
    </w:p>
    <w:p w14:paraId="6882E35B" w14:textId="77777777" w:rsidR="00817975" w:rsidRPr="00817975" w:rsidRDefault="008179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0786B600" w14:textId="77777777" w:rsidR="00817975" w:rsidRDefault="00817975">
      <w:pPr>
        <w:rPr>
          <w:sz w:val="32"/>
          <w:szCs w:val="32"/>
          <w:lang w:eastAsia="zh-CN"/>
        </w:rPr>
      </w:pPr>
    </w:p>
    <w:p w14:paraId="47494D50" w14:textId="77777777" w:rsidR="00817975" w:rsidRDefault="00817975">
      <w:pPr>
        <w:rPr>
          <w:sz w:val="32"/>
          <w:szCs w:val="32"/>
          <w:lang w:eastAsia="zh-CN"/>
        </w:rPr>
      </w:pPr>
    </w:p>
    <w:p w14:paraId="6227CEB3" w14:textId="77777777" w:rsidR="00817975" w:rsidRDefault="008179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  <w:lang w:eastAsia="zh-CN"/>
        </w:rPr>
      </w:pPr>
    </w:p>
    <w:p w14:paraId="3B11A6FE" w14:textId="0DB1A038" w:rsidR="00CF1E35" w:rsidRPr="00B20345" w:rsidRDefault="005971E6" w:rsidP="00B20345">
      <w:pPr>
        <w:pStyle w:val="Heading2"/>
        <w:rPr>
          <w:sz w:val="32"/>
          <w:szCs w:val="32"/>
          <w:lang w:eastAsia="zh-CN"/>
        </w:rPr>
      </w:pPr>
      <w:bookmarkStart w:id="5" w:name="_Toc333513584"/>
      <w:r>
        <w:rPr>
          <w:sz w:val="32"/>
          <w:szCs w:val="32"/>
          <w:lang w:eastAsia="zh-CN"/>
        </w:rPr>
        <w:t xml:space="preserve">1.2 </w:t>
      </w:r>
      <w:r w:rsidR="00165974">
        <w:rPr>
          <w:rFonts w:hint="eastAsia"/>
          <w:sz w:val="32"/>
          <w:szCs w:val="32"/>
          <w:lang w:eastAsia="zh-CN"/>
        </w:rPr>
        <w:t>C</w:t>
      </w:r>
      <w:r w:rsidR="000437A7" w:rsidRPr="00B20345">
        <w:rPr>
          <w:rFonts w:hint="eastAsia"/>
          <w:sz w:val="32"/>
          <w:szCs w:val="32"/>
          <w:lang w:eastAsia="zh-CN"/>
        </w:rPr>
        <w:t>urrent design in review</w:t>
      </w:r>
      <w:bookmarkEnd w:id="5"/>
    </w:p>
    <w:p w14:paraId="2F404454" w14:textId="77777777" w:rsidR="00CF1E35" w:rsidRDefault="00CF1E35" w:rsidP="00CF1E35">
      <w:pPr>
        <w:pStyle w:val="ListParagraph"/>
        <w:rPr>
          <w:lang w:eastAsia="zh-CN"/>
        </w:rPr>
      </w:pPr>
    </w:p>
    <w:p w14:paraId="4F8A0D20" w14:textId="77777777" w:rsidR="00CF1E35" w:rsidRPr="000437A7" w:rsidRDefault="00CF1E35" w:rsidP="00CF1E35">
      <w:pPr>
        <w:pStyle w:val="ListParagraph"/>
        <w:rPr>
          <w:color w:val="008000"/>
          <w:lang w:eastAsia="zh-CN"/>
        </w:rPr>
      </w:pPr>
      <w:r w:rsidRPr="000437A7">
        <w:rPr>
          <w:rFonts w:hint="eastAsia"/>
          <w:color w:val="008000"/>
          <w:lang w:eastAsia="zh-CN"/>
        </w:rPr>
        <w:t>SSlice*   pSliceInLayer;      // the same with origin design, single thread only</w:t>
      </w:r>
    </w:p>
    <w:p w14:paraId="7E2670D1" w14:textId="77777777" w:rsidR="000437A7" w:rsidRPr="000437A7" w:rsidRDefault="000437A7" w:rsidP="00CF1E35">
      <w:pPr>
        <w:pStyle w:val="ListParagraph"/>
        <w:rPr>
          <w:color w:val="008000"/>
          <w:lang w:eastAsia="zh-CN"/>
        </w:rPr>
      </w:pPr>
      <w:r w:rsidRPr="000437A7">
        <w:rPr>
          <w:rFonts w:hint="eastAsia"/>
          <w:color w:val="008000"/>
          <w:lang w:eastAsia="zh-CN"/>
        </w:rPr>
        <w:t xml:space="preserve">                                                 //  </w:t>
      </w:r>
      <w:r w:rsidRPr="000437A7">
        <w:rPr>
          <w:rFonts w:hint="eastAsia"/>
          <w:color w:val="FF6600"/>
          <w:lang w:eastAsia="zh-CN"/>
        </w:rPr>
        <w:t>will not allocate</w:t>
      </w:r>
      <w:r w:rsidRPr="000437A7">
        <w:rPr>
          <w:rFonts w:hint="eastAsia"/>
          <w:color w:val="008000"/>
          <w:lang w:eastAsia="zh-CN"/>
        </w:rPr>
        <w:t xml:space="preserve"> when multi thread on</w:t>
      </w:r>
    </w:p>
    <w:p w14:paraId="23C30D38" w14:textId="77777777" w:rsidR="000437A7" w:rsidRPr="000437A7" w:rsidRDefault="000437A7" w:rsidP="00CF1E35">
      <w:pPr>
        <w:pStyle w:val="ListParagraph"/>
        <w:rPr>
          <w:color w:val="008000"/>
          <w:lang w:eastAsia="zh-CN"/>
        </w:rPr>
      </w:pPr>
    </w:p>
    <w:p w14:paraId="0CDEEA99" w14:textId="77777777" w:rsidR="00CF1E35" w:rsidRPr="000437A7" w:rsidRDefault="00CF1E35" w:rsidP="00CF1E35">
      <w:pPr>
        <w:pStyle w:val="ListParagraph"/>
        <w:rPr>
          <w:color w:val="008000"/>
          <w:lang w:eastAsia="zh-CN"/>
        </w:rPr>
      </w:pPr>
      <w:r w:rsidRPr="000437A7">
        <w:rPr>
          <w:rFonts w:hint="eastAsia"/>
          <w:color w:val="008000"/>
          <w:lang w:eastAsia="zh-CN"/>
        </w:rPr>
        <w:t>SSl</w:t>
      </w:r>
      <w:r w:rsidR="000437A7" w:rsidRPr="000437A7">
        <w:rPr>
          <w:rFonts w:hint="eastAsia"/>
          <w:color w:val="008000"/>
          <w:lang w:eastAsia="zh-CN"/>
        </w:rPr>
        <w:t xml:space="preserve">ice** ppSliceInLayer;   // </w:t>
      </w:r>
      <w:r w:rsidRPr="000437A7">
        <w:rPr>
          <w:rFonts w:hint="eastAsia"/>
          <w:color w:val="008000"/>
          <w:lang w:eastAsia="zh-CN"/>
        </w:rPr>
        <w:t xml:space="preserve">point to actual slice buffer </w:t>
      </w:r>
    </w:p>
    <w:p w14:paraId="5EDAAD79" w14:textId="77777777" w:rsidR="00CF1E35" w:rsidRPr="000437A7" w:rsidRDefault="00CF1E35" w:rsidP="00CF1E35">
      <w:pPr>
        <w:pStyle w:val="ListParagraph"/>
        <w:rPr>
          <w:color w:val="008000"/>
          <w:lang w:eastAsia="zh-CN"/>
        </w:rPr>
      </w:pPr>
      <w:r w:rsidRPr="000437A7">
        <w:rPr>
          <w:rFonts w:hint="eastAsia"/>
          <w:color w:val="008000"/>
          <w:lang w:eastAsia="zh-CN"/>
        </w:rPr>
        <w:t xml:space="preserve">                                                  //</w:t>
      </w:r>
      <w:r w:rsidRPr="000437A7">
        <w:rPr>
          <w:rFonts w:hint="eastAsia"/>
          <w:color w:val="FF6600"/>
          <w:lang w:eastAsia="zh-CN"/>
        </w:rPr>
        <w:t>based on thread mode</w:t>
      </w:r>
    </w:p>
    <w:p w14:paraId="063DD626" w14:textId="77777777" w:rsidR="000437A7" w:rsidRPr="000437A7" w:rsidRDefault="000437A7" w:rsidP="00CF1E35">
      <w:pPr>
        <w:pStyle w:val="ListParagraph"/>
        <w:rPr>
          <w:color w:val="008000"/>
          <w:lang w:eastAsia="zh-CN"/>
        </w:rPr>
      </w:pPr>
    </w:p>
    <w:p w14:paraId="0D4D2575" w14:textId="77777777" w:rsidR="00CF1E35" w:rsidRPr="000437A7" w:rsidRDefault="00CF1E35" w:rsidP="00CF1E35">
      <w:pPr>
        <w:pStyle w:val="ListParagraph"/>
        <w:rPr>
          <w:color w:val="008000"/>
          <w:lang w:eastAsia="zh-CN"/>
        </w:rPr>
      </w:pPr>
      <w:r w:rsidRPr="000437A7">
        <w:rPr>
          <w:rFonts w:hint="eastAsia"/>
          <w:color w:val="008000"/>
          <w:lang w:eastAsia="zh-CN"/>
        </w:rPr>
        <w:t>SSlice* pSliceInThread[MaxThreadNum]; // multi Thread only</w:t>
      </w:r>
    </w:p>
    <w:p w14:paraId="63A2AF13" w14:textId="77777777" w:rsidR="000437A7" w:rsidRDefault="000437A7" w:rsidP="00CF1E35">
      <w:pPr>
        <w:pStyle w:val="ListParagraph"/>
        <w:rPr>
          <w:color w:val="008000"/>
          <w:lang w:eastAsia="zh-CN"/>
        </w:rPr>
      </w:pPr>
      <w:r w:rsidRPr="000437A7">
        <w:rPr>
          <w:rFonts w:hint="eastAsia"/>
          <w:color w:val="008000"/>
          <w:lang w:eastAsia="zh-CN"/>
        </w:rPr>
        <w:t xml:space="preserve">                                                                                // </w:t>
      </w:r>
      <w:r w:rsidRPr="000437A7">
        <w:rPr>
          <w:rFonts w:hint="eastAsia"/>
          <w:color w:val="FF6600"/>
          <w:lang w:eastAsia="zh-CN"/>
        </w:rPr>
        <w:t>will not allocate</w:t>
      </w:r>
      <w:r w:rsidRPr="000437A7">
        <w:rPr>
          <w:rFonts w:hint="eastAsia"/>
          <w:color w:val="008000"/>
          <w:lang w:eastAsia="zh-CN"/>
        </w:rPr>
        <w:t xml:space="preserve"> for single thread</w:t>
      </w:r>
    </w:p>
    <w:p w14:paraId="7323673B" w14:textId="77777777" w:rsidR="000437A7" w:rsidRDefault="000437A7" w:rsidP="00CF1E35">
      <w:pPr>
        <w:pStyle w:val="ListParagraph"/>
        <w:rPr>
          <w:color w:val="008000"/>
          <w:lang w:eastAsia="zh-CN"/>
        </w:rPr>
      </w:pPr>
    </w:p>
    <w:p w14:paraId="303C41E3" w14:textId="77777777" w:rsidR="000437A7" w:rsidRPr="000437A7" w:rsidRDefault="000437A7" w:rsidP="00CF1E35">
      <w:pPr>
        <w:pStyle w:val="ListParagraph"/>
        <w:rPr>
          <w:lang w:eastAsia="zh-CN"/>
        </w:rPr>
      </w:pPr>
      <w:r w:rsidRPr="000437A7">
        <w:rPr>
          <w:rFonts w:hint="eastAsia"/>
          <w:lang w:eastAsia="zh-CN"/>
        </w:rPr>
        <w:t>for reallocate, each thread will do it independently, and will update ppSliceInLayer when all slices in layer all encoded.</w:t>
      </w:r>
    </w:p>
    <w:p w14:paraId="12B87A42" w14:textId="77777777" w:rsidR="00CF1E35" w:rsidRDefault="00CF1E35" w:rsidP="00CF1E35">
      <w:pPr>
        <w:pStyle w:val="ListParagraph"/>
        <w:rPr>
          <w:lang w:eastAsia="zh-CN"/>
        </w:rPr>
      </w:pPr>
    </w:p>
    <w:p w14:paraId="4A36F2D1" w14:textId="77777777" w:rsidR="00CF1E35" w:rsidRDefault="00266BEA" w:rsidP="00CF1E35">
      <w:pPr>
        <w:pStyle w:val="ListParagraph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252395" wp14:editId="31D2D130">
                <wp:simplePos x="0" y="0"/>
                <wp:positionH relativeFrom="column">
                  <wp:posOffset>2324100</wp:posOffset>
                </wp:positionH>
                <wp:positionV relativeFrom="paragraph">
                  <wp:posOffset>1797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F4184" w14:textId="77777777" w:rsidR="0044233F" w:rsidRPr="00EF5B8B" w:rsidRDefault="0044233F" w:rsidP="00CF1E3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81" style="position:absolute;left:0;text-align:left;margin-left:183pt;margin-top:14.15pt;width:36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" fillcolor="white [3201]" strokecolor="black [3200]" strokeweight="2pt">
                <v:textbox>
                  <w:txbxContent>
                    <w:p w14:paraId="2A0F4184" w14:textId="77777777" w:rsidR="0044233F" w:rsidRPr="00EF5B8B" w:rsidRDefault="0044233F" w:rsidP="00CF1E3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AFF1E7" wp14:editId="1BE03876">
                <wp:simplePos x="0" y="0"/>
                <wp:positionH relativeFrom="column">
                  <wp:posOffset>2781300</wp:posOffset>
                </wp:positionH>
                <wp:positionV relativeFrom="paragraph">
                  <wp:posOffset>1797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604B7" w14:textId="77777777" w:rsidR="0044233F" w:rsidRPr="00EF5B8B" w:rsidRDefault="0044233F" w:rsidP="00CF1E3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82" style="position:absolute;left:0;text-align:left;margin-left:219pt;margin-top:14.15pt;width:36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" fillcolor="white [3201]" strokecolor="black [3200]" strokeweight="2pt">
                <v:textbox>
                  <w:txbxContent>
                    <w:p w14:paraId="15C604B7" w14:textId="77777777" w:rsidR="0044233F" w:rsidRPr="00EF5B8B" w:rsidRDefault="0044233F" w:rsidP="00CF1E3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E2BEFE" wp14:editId="2CC5CBA0">
                <wp:simplePos x="0" y="0"/>
                <wp:positionH relativeFrom="column">
                  <wp:posOffset>3238500</wp:posOffset>
                </wp:positionH>
                <wp:positionV relativeFrom="paragraph">
                  <wp:posOffset>1797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7EB8A" w14:textId="77777777" w:rsidR="0044233F" w:rsidRPr="00EF5B8B" w:rsidRDefault="0044233F" w:rsidP="00CF1E3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83" style="position:absolute;left:0;text-align:left;margin-left:255pt;margin-top:14.15pt;width:36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" fillcolor="white [3201]" strokecolor="black [3200]" strokeweight="2pt">
                <v:textbox>
                  <w:txbxContent>
                    <w:p w14:paraId="3327EB8A" w14:textId="77777777" w:rsidR="0044233F" w:rsidRPr="00EF5B8B" w:rsidRDefault="0044233F" w:rsidP="00CF1E3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217930" wp14:editId="0E330BE5">
                <wp:simplePos x="0" y="0"/>
                <wp:positionH relativeFrom="column">
                  <wp:posOffset>3695700</wp:posOffset>
                </wp:positionH>
                <wp:positionV relativeFrom="paragraph">
                  <wp:posOffset>1797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B8DDF" w14:textId="77777777" w:rsidR="0044233F" w:rsidRPr="00EF5B8B" w:rsidRDefault="0044233F" w:rsidP="00CF1E3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84" style="position:absolute;left:0;text-align:left;margin-left:291pt;margin-top:14.15pt;width:36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" fillcolor="white [3201]" strokecolor="black [3200]" strokeweight="2pt">
                <v:textbox>
                  <w:txbxContent>
                    <w:p w14:paraId="65AB8DDF" w14:textId="77777777" w:rsidR="0044233F" w:rsidRPr="00EF5B8B" w:rsidRDefault="0044233F" w:rsidP="00CF1E3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5C016B" wp14:editId="7FAF4CAB">
                <wp:simplePos x="0" y="0"/>
                <wp:positionH relativeFrom="column">
                  <wp:posOffset>4152900</wp:posOffset>
                </wp:positionH>
                <wp:positionV relativeFrom="paragraph">
                  <wp:posOffset>1797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E37D5" w14:textId="77777777" w:rsidR="0044233F" w:rsidRPr="00EF5B8B" w:rsidRDefault="0044233F" w:rsidP="00CF1E3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85" style="position:absolute;left:0;text-align:left;margin-left:327pt;margin-top:14.15pt;width:36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" fillcolor="white [3201]" strokecolor="black [3200]" strokeweight="2pt">
                <v:textbox>
                  <w:txbxContent>
                    <w:p w14:paraId="0ADE37D5" w14:textId="77777777" w:rsidR="0044233F" w:rsidRPr="00EF5B8B" w:rsidRDefault="0044233F" w:rsidP="00CF1E3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1D446B" wp14:editId="14D67FEF">
                <wp:simplePos x="0" y="0"/>
                <wp:positionH relativeFrom="column">
                  <wp:posOffset>4610100</wp:posOffset>
                </wp:positionH>
                <wp:positionV relativeFrom="paragraph">
                  <wp:posOffset>1797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5948C" w14:textId="77777777" w:rsidR="0044233F" w:rsidRPr="00EF5B8B" w:rsidRDefault="0044233F" w:rsidP="00CF1E3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86" style="position:absolute;left:0;text-align:left;margin-left:363pt;margin-top:14.15pt;width:36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" fillcolor="white [3201]" strokecolor="black [3200]" strokeweight="2pt">
                <v:textbox>
                  <w:txbxContent>
                    <w:p w14:paraId="3875948C" w14:textId="77777777" w:rsidR="0044233F" w:rsidRPr="00EF5B8B" w:rsidRDefault="0044233F" w:rsidP="00CF1E3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F6BD1C" wp14:editId="2BC19804">
                <wp:simplePos x="0" y="0"/>
                <wp:positionH relativeFrom="column">
                  <wp:posOffset>5067300</wp:posOffset>
                </wp:positionH>
                <wp:positionV relativeFrom="paragraph">
                  <wp:posOffset>17970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C18C7" w14:textId="77777777" w:rsidR="0044233F" w:rsidRPr="00EF5B8B" w:rsidRDefault="0044233F" w:rsidP="00CF1E35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87" style="position:absolute;left:0;text-align:left;margin-left:399pt;margin-top:14.15pt;width:36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" fillcolor="white [3201]" strokecolor="black [3200]" strokeweight="2pt">
                <v:textbox>
                  <w:txbxContent>
                    <w:p w14:paraId="06AC18C7" w14:textId="77777777" w:rsidR="0044233F" w:rsidRPr="00EF5B8B" w:rsidRDefault="0044233F" w:rsidP="00CF1E35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197D0" wp14:editId="1B59CF8C">
                <wp:simplePos x="0" y="0"/>
                <wp:positionH relativeFrom="column">
                  <wp:posOffset>838200</wp:posOffset>
                </wp:positionH>
                <wp:positionV relativeFrom="paragraph">
                  <wp:posOffset>16510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796FF" w14:textId="77777777" w:rsidR="0044233F" w:rsidRPr="00EF5B8B" w:rsidRDefault="0044233F" w:rsidP="00CF1E35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88" style="position:absolute;left:0;text-align:left;margin-left:66pt;margin-top:13pt;width:81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" fillcolor="white [3201]" strokecolor="#4f81bd [3204]" strokeweight="2pt">
                <v:textbox>
                  <w:txbxContent>
                    <w:p w14:paraId="7A3796FF" w14:textId="77777777" w:rsidR="0044233F" w:rsidRPr="00EF5B8B" w:rsidRDefault="0044233F" w:rsidP="00CF1E35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90E28A6" w14:textId="77777777" w:rsidR="00CF1E35" w:rsidRDefault="00CF1E35" w:rsidP="00CF1E35">
      <w:pPr>
        <w:pStyle w:val="ListParagraph"/>
        <w:rPr>
          <w:lang w:eastAsia="zh-CN"/>
        </w:rPr>
      </w:pPr>
    </w:p>
    <w:p w14:paraId="6F3A3148" w14:textId="77777777" w:rsidR="00CF1E35" w:rsidRDefault="000437A7" w:rsidP="00CF1E35">
      <w:pPr>
        <w:pStyle w:val="ListParagraph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7BDE30" wp14:editId="2E07B759">
                <wp:simplePos x="0" y="0"/>
                <wp:positionH relativeFrom="column">
                  <wp:posOffset>3314700</wp:posOffset>
                </wp:positionH>
                <wp:positionV relativeFrom="paragraph">
                  <wp:posOffset>1179195</wp:posOffset>
                </wp:positionV>
                <wp:extent cx="685800" cy="1143000"/>
                <wp:effectExtent l="76200" t="25400" r="76200" b="1016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261pt;margin-top:92.85pt;width:54pt;height:90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1197FC" wp14:editId="3300A9C4">
                <wp:simplePos x="0" y="0"/>
                <wp:positionH relativeFrom="column">
                  <wp:posOffset>3429000</wp:posOffset>
                </wp:positionH>
                <wp:positionV relativeFrom="paragraph">
                  <wp:posOffset>1179195</wp:posOffset>
                </wp:positionV>
                <wp:extent cx="114300" cy="457200"/>
                <wp:effectExtent l="101600" t="25400" r="88900" b="1016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270pt;margin-top:92.85pt;width:9pt;height:36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7D8A90" wp14:editId="5A397F4B">
                <wp:simplePos x="0" y="0"/>
                <wp:positionH relativeFrom="column">
                  <wp:posOffset>2857500</wp:posOffset>
                </wp:positionH>
                <wp:positionV relativeFrom="paragraph">
                  <wp:posOffset>1179195</wp:posOffset>
                </wp:positionV>
                <wp:extent cx="228600" cy="1143000"/>
                <wp:effectExtent l="101600" t="25400" r="76200" b="1016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225pt;margin-top:92.85pt;width:18pt;height:90pt;flip:x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D536F0" wp14:editId="10A97519">
                <wp:simplePos x="0" y="0"/>
                <wp:positionH relativeFrom="column">
                  <wp:posOffset>3886200</wp:posOffset>
                </wp:positionH>
                <wp:positionV relativeFrom="paragraph">
                  <wp:posOffset>1064895</wp:posOffset>
                </wp:positionV>
                <wp:extent cx="457200" cy="571500"/>
                <wp:effectExtent l="76200" t="25400" r="76200" b="1143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306pt;margin-top:83.85pt;width:36pt;height:4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FE06BD" wp14:editId="5F556583">
                <wp:simplePos x="0" y="0"/>
                <wp:positionH relativeFrom="column">
                  <wp:posOffset>2628900</wp:posOffset>
                </wp:positionH>
                <wp:positionV relativeFrom="paragraph">
                  <wp:posOffset>1179195</wp:posOffset>
                </wp:positionV>
                <wp:extent cx="228600" cy="457200"/>
                <wp:effectExtent l="50800" t="25400" r="101600" b="1016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207pt;margin-top:92.85pt;width:18pt;height:36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243F29" wp14:editId="0B97E94E">
                <wp:simplePos x="0" y="0"/>
                <wp:positionH relativeFrom="column">
                  <wp:posOffset>3954780</wp:posOffset>
                </wp:positionH>
                <wp:positionV relativeFrom="paragraph">
                  <wp:posOffset>150495</wp:posOffset>
                </wp:positionV>
                <wp:extent cx="45720" cy="685800"/>
                <wp:effectExtent l="127000" t="50800" r="81280" b="762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6858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4pt,11.85pt" to="315pt,6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DE0DE8" wp14:editId="2AC85C71">
                <wp:simplePos x="0" y="0"/>
                <wp:positionH relativeFrom="column">
                  <wp:posOffset>3543300</wp:posOffset>
                </wp:positionH>
                <wp:positionV relativeFrom="paragraph">
                  <wp:posOffset>150495</wp:posOffset>
                </wp:positionV>
                <wp:extent cx="45720" cy="685800"/>
                <wp:effectExtent l="127000" t="50800" r="81280" b="762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6858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11.85pt" to="282.6pt,6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8F28C0" wp14:editId="061B3574">
                <wp:simplePos x="0" y="0"/>
                <wp:positionH relativeFrom="column">
                  <wp:posOffset>3040380</wp:posOffset>
                </wp:positionH>
                <wp:positionV relativeFrom="paragraph">
                  <wp:posOffset>150495</wp:posOffset>
                </wp:positionV>
                <wp:extent cx="45720" cy="685800"/>
                <wp:effectExtent l="127000" t="50800" r="81280" b="762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6858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pt,11.85pt" to="243pt,6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DE659A" wp14:editId="5AECA334">
                <wp:simplePos x="0" y="0"/>
                <wp:positionH relativeFrom="column">
                  <wp:posOffset>4411980</wp:posOffset>
                </wp:positionH>
                <wp:positionV relativeFrom="paragraph">
                  <wp:posOffset>150495</wp:posOffset>
                </wp:positionV>
                <wp:extent cx="45720" cy="685800"/>
                <wp:effectExtent l="127000" t="50800" r="81280" b="762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6858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4pt,11.85pt" to="351pt,6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3DEF10" wp14:editId="3A09053D">
                <wp:simplePos x="0" y="0"/>
                <wp:positionH relativeFrom="column">
                  <wp:posOffset>2514600</wp:posOffset>
                </wp:positionH>
                <wp:positionV relativeFrom="paragraph">
                  <wp:posOffset>150495</wp:posOffset>
                </wp:positionV>
                <wp:extent cx="45720" cy="685800"/>
                <wp:effectExtent l="127000" t="50800" r="81280" b="762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6858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11.85pt" to="201.6pt,6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1AD97E" wp14:editId="2C167291">
                <wp:simplePos x="0" y="0"/>
                <wp:positionH relativeFrom="column">
                  <wp:posOffset>5049520</wp:posOffset>
                </wp:positionH>
                <wp:positionV relativeFrom="paragraph">
                  <wp:posOffset>1928495</wp:posOffset>
                </wp:positionV>
                <wp:extent cx="1122680" cy="279400"/>
                <wp:effectExtent l="279400" t="25400" r="71120" b="101600"/>
                <wp:wrapThrough wrapText="bothSides">
                  <wp:wrapPolygon edited="0">
                    <wp:start x="-489" y="-1964"/>
                    <wp:lineTo x="-5376" y="-1964"/>
                    <wp:lineTo x="-5376" y="25527"/>
                    <wp:lineTo x="-977" y="27491"/>
                    <wp:lineTo x="22480" y="27491"/>
                    <wp:lineTo x="21991" y="0"/>
                    <wp:lineTo x="21991" y="-1964"/>
                    <wp:lineTo x="-489" y="-1964"/>
                  </wp:wrapPolygon>
                </wp:wrapThrough>
                <wp:docPr id="61" name="Rectangular Callou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279400"/>
                        </a:xfrm>
                        <a:prstGeom prst="wedgeRectCallout">
                          <a:avLst>
                            <a:gd name="adj1" fmla="val -69475"/>
                            <a:gd name="adj2" fmla="val 35227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CE60C" w14:textId="56D8B168" w:rsidR="0044233F" w:rsidRPr="00266BEA" w:rsidRDefault="0044233F" w:rsidP="00266BEA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>Multi</w:t>
                            </w:r>
                            <w:r w:rsidRPr="00266BEA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thread </w:t>
                            </w:r>
                          </w:p>
                          <w:p w14:paraId="25C216AE" w14:textId="77777777" w:rsidR="0044233F" w:rsidRDefault="0044233F" w:rsidP="00266BEA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1" o:spid="_x0000_s1089" type="#_x0000_t61" style="position:absolute;left:0;text-align:left;margin-left:397.6pt;margin-top:151.85pt;width:88.4pt;height:2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" adj="-4207,18409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0D6CE60C" w14:textId="56D8B168" w:rsidR="0044233F" w:rsidRPr="00266BEA" w:rsidRDefault="0044233F" w:rsidP="00266BEA">
                      <w:pPr>
                        <w:jc w:val="center"/>
                        <w:rPr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>Multi</w:t>
                      </w:r>
                      <w:r w:rsidRPr="00266BEA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 thread </w:t>
                      </w:r>
                    </w:p>
                    <w:p w14:paraId="25C216AE" w14:textId="77777777" w:rsidR="0044233F" w:rsidRDefault="0044233F" w:rsidP="00266BEA"/>
                  </w:txbxContent>
                </v:textbox>
                <w10:wrap type="through"/>
              </v:shap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35FC90" wp14:editId="562722FD">
                <wp:simplePos x="0" y="0"/>
                <wp:positionH relativeFrom="column">
                  <wp:posOffset>5029200</wp:posOffset>
                </wp:positionH>
                <wp:positionV relativeFrom="paragraph">
                  <wp:posOffset>264795</wp:posOffset>
                </wp:positionV>
                <wp:extent cx="1122680" cy="279400"/>
                <wp:effectExtent l="482600" t="101600" r="71120" b="101600"/>
                <wp:wrapThrough wrapText="bothSides">
                  <wp:wrapPolygon edited="0">
                    <wp:start x="-9285" y="-7855"/>
                    <wp:lineTo x="-9285" y="19636"/>
                    <wp:lineTo x="-977" y="27491"/>
                    <wp:lineTo x="22480" y="27491"/>
                    <wp:lineTo x="22480" y="3927"/>
                    <wp:lineTo x="13195" y="-5891"/>
                    <wp:lineTo x="-6353" y="-7855"/>
                    <wp:lineTo x="-9285" y="-7855"/>
                  </wp:wrapPolygon>
                </wp:wrapThrough>
                <wp:docPr id="60" name="Rectangular Callou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279400"/>
                        </a:xfrm>
                        <a:prstGeom prst="wedgeRectCallout">
                          <a:avLst>
                            <a:gd name="adj1" fmla="val -88706"/>
                            <a:gd name="adj2" fmla="val -73864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94665" w14:textId="77777777" w:rsidR="0044233F" w:rsidRPr="00266BEA" w:rsidRDefault="0044233F" w:rsidP="00266BEA">
                            <w:pPr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266BE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</w:t>
                            </w:r>
                            <w:r w:rsidRPr="00266BEA">
                              <w:rPr>
                                <w:rFonts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ingle thread </w:t>
                            </w:r>
                          </w:p>
                          <w:p w14:paraId="65CE4F1B" w14:textId="77777777" w:rsidR="0044233F" w:rsidRDefault="0044233F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60" o:spid="_x0000_s1090" type="#_x0000_t61" style="position:absolute;left:0;text-align:left;margin-left:396pt;margin-top:20.85pt;width:88.4pt;height:2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" adj="-8360,-5155" fillcolor="#cdddac [1622]" strokecolor="#94b64e [3046]">
                <v:fill color2="#f0f4e6 [502]" rotate="t" colors="0 #dafda7;22938f #e4fdc2;1 #f5ffe6" type="gradient"/>
                <v:shadow on="t" opacity="24903f" mv:blur="40000f" origin=",.5" offset="0,20000emu"/>
                <v:textbox>
                  <w:txbxContent>
                    <w:p w14:paraId="33B94665" w14:textId="77777777" w:rsidR="0044233F" w:rsidRPr="00266BEA" w:rsidRDefault="0044233F" w:rsidP="00266BEA">
                      <w:pPr>
                        <w:jc w:val="center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266BEA">
                        <w:rPr>
                          <w:sz w:val="18"/>
                          <w:szCs w:val="18"/>
                          <w:lang w:eastAsia="zh-CN"/>
                        </w:rPr>
                        <w:t>S</w:t>
                      </w:r>
                      <w:r w:rsidRPr="00266BEA">
                        <w:rPr>
                          <w:rFonts w:hint="eastAsia"/>
                          <w:sz w:val="18"/>
                          <w:szCs w:val="18"/>
                          <w:lang w:eastAsia="zh-CN"/>
                        </w:rPr>
                        <w:t xml:space="preserve">ingle thread </w:t>
                      </w:r>
                    </w:p>
                    <w:p w14:paraId="65CE4F1B" w14:textId="77777777" w:rsidR="0044233F" w:rsidRDefault="0044233F"/>
                  </w:txbxContent>
                </v:textbox>
                <w10:wrap type="through"/>
              </v:shape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76155C" wp14:editId="6B1E2EE7">
                <wp:simplePos x="0" y="0"/>
                <wp:positionH relativeFrom="column">
                  <wp:posOffset>914400</wp:posOffset>
                </wp:positionH>
                <wp:positionV relativeFrom="paragraph">
                  <wp:posOffset>230759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5F9F3" w14:textId="77777777" w:rsidR="0044233F" w:rsidRPr="00EF5B8B" w:rsidRDefault="0044233F" w:rsidP="00266BE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91" style="position:absolute;left:0;text-align:left;margin-left:1in;margin-top:181.7pt;width:99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" fillcolor="white [3201]" strokecolor="#4f81bd [3204]" strokeweight="2pt">
                <v:textbox>
                  <w:txbxContent>
                    <w:p w14:paraId="4B35F9F3" w14:textId="77777777" w:rsidR="0044233F" w:rsidRPr="00EF5B8B" w:rsidRDefault="0044233F" w:rsidP="00266BE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1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FA54DE" wp14:editId="4196B9B7">
                <wp:simplePos x="0" y="0"/>
                <wp:positionH relativeFrom="column">
                  <wp:posOffset>4457700</wp:posOffset>
                </wp:positionH>
                <wp:positionV relativeFrom="paragraph">
                  <wp:posOffset>23221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73700" w14:textId="77777777" w:rsidR="0044233F" w:rsidRPr="00EF5B8B" w:rsidRDefault="0044233F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92" style="position:absolute;left:0;text-align:left;margin-left:351pt;margin-top:182.85pt;width:36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" fillcolor="white [3201]" strokecolor="black [3200]" strokeweight="2pt">
                <v:textbox>
                  <w:txbxContent>
                    <w:p w14:paraId="14873700" w14:textId="77777777" w:rsidR="0044233F" w:rsidRPr="00EF5B8B" w:rsidRDefault="0044233F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5F7F11" wp14:editId="409A83FF">
                <wp:simplePos x="0" y="0"/>
                <wp:positionH relativeFrom="column">
                  <wp:posOffset>4000500</wp:posOffset>
                </wp:positionH>
                <wp:positionV relativeFrom="paragraph">
                  <wp:posOffset>23221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5FB88" w14:textId="77777777" w:rsidR="0044233F" w:rsidRPr="00EF5B8B" w:rsidRDefault="0044233F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93" style="position:absolute;left:0;text-align:left;margin-left:315pt;margin-top:182.85pt;width:36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JpE2YCAAAeBQAADgAAAGRycy9lMm9Eb2MueG1srFTfTxsxDH6ftP8hyvu4tis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" fillcolor="white [3201]" strokecolor="black [3200]" strokeweight="2pt">
                <v:textbox>
                  <w:txbxContent>
                    <w:p w14:paraId="24F5FB88" w14:textId="77777777" w:rsidR="0044233F" w:rsidRPr="00EF5B8B" w:rsidRDefault="0044233F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C698CB" wp14:editId="17E05E58">
                <wp:simplePos x="0" y="0"/>
                <wp:positionH relativeFrom="column">
                  <wp:posOffset>3543300</wp:posOffset>
                </wp:positionH>
                <wp:positionV relativeFrom="paragraph">
                  <wp:posOffset>23221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9ED77" w14:textId="77777777" w:rsidR="0044233F" w:rsidRPr="00EF5B8B" w:rsidRDefault="0044233F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94" style="position:absolute;left:0;text-align:left;margin-left:279pt;margin-top:182.85pt;width:36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UxSWYCAAAe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" fillcolor="white [3201]" strokecolor="black [3200]" strokeweight="2pt">
                <v:textbox>
                  <w:txbxContent>
                    <w:p w14:paraId="6D19ED77" w14:textId="77777777" w:rsidR="0044233F" w:rsidRPr="00EF5B8B" w:rsidRDefault="0044233F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900B19" wp14:editId="5206803E">
                <wp:simplePos x="0" y="0"/>
                <wp:positionH relativeFrom="column">
                  <wp:posOffset>3086100</wp:posOffset>
                </wp:positionH>
                <wp:positionV relativeFrom="paragraph">
                  <wp:posOffset>23221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5F3F1" w14:textId="77777777" w:rsidR="0044233F" w:rsidRPr="00EF5B8B" w:rsidRDefault="0044233F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95" style="position:absolute;left:0;text-align:left;margin-left:243pt;margin-top:182.85pt;width:36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" fillcolor="white [3201]" strokecolor="black [3200]" strokeweight="2pt">
                <v:textbox>
                  <w:txbxContent>
                    <w:p w14:paraId="5A25F3F1" w14:textId="77777777" w:rsidR="0044233F" w:rsidRPr="00EF5B8B" w:rsidRDefault="0044233F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72B346" wp14:editId="71545BB8">
                <wp:simplePos x="0" y="0"/>
                <wp:positionH relativeFrom="column">
                  <wp:posOffset>2628900</wp:posOffset>
                </wp:positionH>
                <wp:positionV relativeFrom="paragraph">
                  <wp:posOffset>23221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6B369" w14:textId="77777777" w:rsidR="0044233F" w:rsidRPr="00EF5B8B" w:rsidRDefault="0044233F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96" style="position:absolute;left:0;text-align:left;margin-left:207pt;margin-top:182.85pt;width:36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oyp2YCAAAe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" fillcolor="white [3201]" strokecolor="black [3200]" strokeweight="2pt">
                <v:textbox>
                  <w:txbxContent>
                    <w:p w14:paraId="5C96B369" w14:textId="77777777" w:rsidR="0044233F" w:rsidRPr="00EF5B8B" w:rsidRDefault="0044233F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4F9323" wp14:editId="23CC71C5">
                <wp:simplePos x="0" y="0"/>
                <wp:positionH relativeFrom="column">
                  <wp:posOffset>4000500</wp:posOffset>
                </wp:positionH>
                <wp:positionV relativeFrom="paragraph">
                  <wp:posOffset>1636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C9E1C" w14:textId="77777777" w:rsidR="0044233F" w:rsidRPr="00EF5B8B" w:rsidRDefault="0044233F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97" style="position:absolute;left:0;text-align:left;margin-left:315pt;margin-top:128.85pt;width:36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" fillcolor="white [3201]" strokecolor="black [3200]" strokeweight="2pt">
                <v:textbox>
                  <w:txbxContent>
                    <w:p w14:paraId="445C9E1C" w14:textId="77777777" w:rsidR="0044233F" w:rsidRPr="00EF5B8B" w:rsidRDefault="0044233F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35540D" wp14:editId="19E66D7D">
                <wp:simplePos x="0" y="0"/>
                <wp:positionH relativeFrom="column">
                  <wp:posOffset>4457700</wp:posOffset>
                </wp:positionH>
                <wp:positionV relativeFrom="paragraph">
                  <wp:posOffset>1636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11C99" w14:textId="77777777" w:rsidR="0044233F" w:rsidRPr="00EF5B8B" w:rsidRDefault="0044233F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98" style="position:absolute;left:0;text-align:left;margin-left:351pt;margin-top:128.85pt;width:36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vxQmYCAAAeBQAADgAAAGRycy9lMm9Eb2MueG1srFTfTxsxDH6ftP8hyvu4tnQ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" fillcolor="white [3201]" strokecolor="black [3200]" strokeweight="2pt">
                <v:textbox>
                  <w:txbxContent>
                    <w:p w14:paraId="66311C99" w14:textId="77777777" w:rsidR="0044233F" w:rsidRPr="00EF5B8B" w:rsidRDefault="0044233F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030424" wp14:editId="66C2A79A">
                <wp:simplePos x="0" y="0"/>
                <wp:positionH relativeFrom="column">
                  <wp:posOffset>2628900</wp:posOffset>
                </wp:positionH>
                <wp:positionV relativeFrom="paragraph">
                  <wp:posOffset>1636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89CB9" w14:textId="77777777" w:rsidR="0044233F" w:rsidRPr="00EF5B8B" w:rsidRDefault="0044233F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99" style="position:absolute;left:0;text-align:left;margin-left:207pt;margin-top:128.85pt;width:36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" fillcolor="white [3201]" strokecolor="black [3200]" strokeweight="2pt">
                <v:textbox>
                  <w:txbxContent>
                    <w:p w14:paraId="0ED89CB9" w14:textId="77777777" w:rsidR="0044233F" w:rsidRPr="00EF5B8B" w:rsidRDefault="0044233F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A4A692" wp14:editId="4B9710E5">
                <wp:simplePos x="0" y="0"/>
                <wp:positionH relativeFrom="column">
                  <wp:posOffset>3086100</wp:posOffset>
                </wp:positionH>
                <wp:positionV relativeFrom="paragraph">
                  <wp:posOffset>1636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A704E" w14:textId="77777777" w:rsidR="0044233F" w:rsidRPr="00EF5B8B" w:rsidRDefault="0044233F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100" style="position:absolute;left:0;text-align:left;margin-left:243pt;margin-top:128.85pt;width:36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" fillcolor="white [3201]" strokecolor="black [3200]" strokeweight="2pt">
                <v:textbox>
                  <w:txbxContent>
                    <w:p w14:paraId="6EFA704E" w14:textId="77777777" w:rsidR="0044233F" w:rsidRPr="00EF5B8B" w:rsidRDefault="0044233F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700392" wp14:editId="31B8BC22">
                <wp:simplePos x="0" y="0"/>
                <wp:positionH relativeFrom="column">
                  <wp:posOffset>3543300</wp:posOffset>
                </wp:positionH>
                <wp:positionV relativeFrom="paragraph">
                  <wp:posOffset>16363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CCA8A" w14:textId="77777777" w:rsidR="0044233F" w:rsidRPr="00EF5B8B" w:rsidRDefault="0044233F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101" style="position:absolute;left:0;text-align:left;margin-left:279pt;margin-top:128.85pt;width:36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" fillcolor="white [3201]" strokecolor="black [3200]" strokeweight="2pt">
                <v:textbox>
                  <w:txbxContent>
                    <w:p w14:paraId="339CCA8A" w14:textId="77777777" w:rsidR="0044233F" w:rsidRPr="00EF5B8B" w:rsidRDefault="0044233F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68B5B2" wp14:editId="6F283F14">
                <wp:simplePos x="0" y="0"/>
                <wp:positionH relativeFrom="column">
                  <wp:posOffset>914400</wp:posOffset>
                </wp:positionH>
                <wp:positionV relativeFrom="paragraph">
                  <wp:posOffset>162179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747F7" w14:textId="77777777" w:rsidR="0044233F" w:rsidRPr="00EF5B8B" w:rsidRDefault="0044233F" w:rsidP="00266BE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SliceInThread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102" style="position:absolute;left:0;text-align:left;margin-left:1in;margin-top:127.7pt;width:99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" fillcolor="white [3201]" strokecolor="#4f81bd [3204]" strokeweight="2pt">
                <v:textbox>
                  <w:txbxContent>
                    <w:p w14:paraId="2BA747F7" w14:textId="77777777" w:rsidR="0044233F" w:rsidRPr="00EF5B8B" w:rsidRDefault="0044233F" w:rsidP="00266BE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SliceInThread[0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60604C" wp14:editId="1F5B06BF">
                <wp:simplePos x="0" y="0"/>
                <wp:positionH relativeFrom="column">
                  <wp:posOffset>914400</wp:posOffset>
                </wp:positionH>
                <wp:positionV relativeFrom="paragraph">
                  <wp:posOffset>821690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67408" w14:textId="77777777" w:rsidR="0044233F" w:rsidRPr="00EF5B8B" w:rsidRDefault="0044233F" w:rsidP="00266BEA"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ppSliceIn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103" style="position:absolute;left:0;text-align:left;margin-left:1in;margin-top:64.7pt;width:81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" fillcolor="white [3201]" strokecolor="#4f81bd [3204]" strokeweight="2pt">
                <v:textbox>
                  <w:txbxContent>
                    <w:p w14:paraId="5A767408" w14:textId="77777777" w:rsidR="0044233F" w:rsidRPr="00EF5B8B" w:rsidRDefault="0044233F" w:rsidP="00266BEA"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ppSliceInLay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1E9DA4" wp14:editId="6B923E4B">
                <wp:simplePos x="0" y="0"/>
                <wp:positionH relativeFrom="column">
                  <wp:posOffset>5143500</wp:posOffset>
                </wp:positionH>
                <wp:positionV relativeFrom="paragraph">
                  <wp:posOffset>8362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0F48" w14:textId="77777777" w:rsidR="0044233F" w:rsidRPr="00EF5B8B" w:rsidRDefault="0044233F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104" style="position:absolute;left:0;text-align:left;margin-left:405pt;margin-top:65.85pt;width:36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TD+GYCAAAe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" fillcolor="white [3201]" strokecolor="black [3200]" strokeweight="2pt">
                <v:textbox>
                  <w:txbxContent>
                    <w:p w14:paraId="0D3C0F48" w14:textId="77777777" w:rsidR="0044233F" w:rsidRPr="00EF5B8B" w:rsidRDefault="0044233F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6CB969" wp14:editId="3A11CCC8">
                <wp:simplePos x="0" y="0"/>
                <wp:positionH relativeFrom="column">
                  <wp:posOffset>4686300</wp:posOffset>
                </wp:positionH>
                <wp:positionV relativeFrom="paragraph">
                  <wp:posOffset>8362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02D4C" w14:textId="77777777" w:rsidR="0044233F" w:rsidRPr="00EF5B8B" w:rsidRDefault="0044233F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zh-CN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105" style="position:absolute;left:0;text-align:left;margin-left:369pt;margin-top:65.85pt;width:36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" fillcolor="white [3201]" strokecolor="black [3200]" strokeweight="2pt">
                <v:textbox>
                  <w:txbxContent>
                    <w:p w14:paraId="6EF02D4C" w14:textId="77777777" w:rsidR="0044233F" w:rsidRPr="00EF5B8B" w:rsidRDefault="0044233F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sz w:val="20"/>
                          <w:szCs w:val="20"/>
                          <w:lang w:eastAsia="zh-CN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E9F41D" wp14:editId="4546E61C">
                <wp:simplePos x="0" y="0"/>
                <wp:positionH relativeFrom="column">
                  <wp:posOffset>4229100</wp:posOffset>
                </wp:positionH>
                <wp:positionV relativeFrom="paragraph">
                  <wp:posOffset>8362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B0DC8" w14:textId="77777777" w:rsidR="0044233F" w:rsidRPr="00EF5B8B" w:rsidRDefault="0044233F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106" style="position:absolute;left:0;text-align:left;margin-left:333pt;margin-top:65.85pt;width:36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" fillcolor="white [3201]" strokecolor="black [3200]" strokeweight="2pt">
                <v:textbox>
                  <w:txbxContent>
                    <w:p w14:paraId="365B0DC8" w14:textId="77777777" w:rsidR="0044233F" w:rsidRPr="00EF5B8B" w:rsidRDefault="0044233F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F69763" wp14:editId="4E1A9B4A">
                <wp:simplePos x="0" y="0"/>
                <wp:positionH relativeFrom="column">
                  <wp:posOffset>3771900</wp:posOffset>
                </wp:positionH>
                <wp:positionV relativeFrom="paragraph">
                  <wp:posOffset>8362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BA259" w14:textId="77777777" w:rsidR="0044233F" w:rsidRPr="00EF5B8B" w:rsidRDefault="0044233F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107" style="position:absolute;left:0;text-align:left;margin-left:297pt;margin-top:65.85pt;width:36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" fillcolor="white [3201]" strokecolor="black [3200]" strokeweight="2pt">
                <v:textbox>
                  <w:txbxContent>
                    <w:p w14:paraId="4CDBA259" w14:textId="77777777" w:rsidR="0044233F" w:rsidRPr="00EF5B8B" w:rsidRDefault="0044233F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C4360E" wp14:editId="1B5A9E91">
                <wp:simplePos x="0" y="0"/>
                <wp:positionH relativeFrom="column">
                  <wp:posOffset>3314700</wp:posOffset>
                </wp:positionH>
                <wp:positionV relativeFrom="paragraph">
                  <wp:posOffset>8362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9FE78" w14:textId="77777777" w:rsidR="0044233F" w:rsidRPr="00EF5B8B" w:rsidRDefault="0044233F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108" style="position:absolute;left:0;text-align:left;margin-left:261pt;margin-top:65.85pt;width:36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" fillcolor="white [3201]" strokecolor="black [3200]" strokeweight="2pt">
                <v:textbox>
                  <w:txbxContent>
                    <w:p w14:paraId="4D89FE78" w14:textId="77777777" w:rsidR="0044233F" w:rsidRPr="00EF5B8B" w:rsidRDefault="0044233F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81CE4E" wp14:editId="54D477ED">
                <wp:simplePos x="0" y="0"/>
                <wp:positionH relativeFrom="column">
                  <wp:posOffset>2857500</wp:posOffset>
                </wp:positionH>
                <wp:positionV relativeFrom="paragraph">
                  <wp:posOffset>8362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33ABE" w14:textId="77777777" w:rsidR="0044233F" w:rsidRPr="00EF5B8B" w:rsidRDefault="0044233F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109" style="position:absolute;left:0;text-align:left;margin-left:225pt;margin-top:65.85pt;width:36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" fillcolor="white [3201]" strokecolor="black [3200]" strokeweight="2pt">
                <v:textbox>
                  <w:txbxContent>
                    <w:p w14:paraId="49233ABE" w14:textId="77777777" w:rsidR="0044233F" w:rsidRPr="00EF5B8B" w:rsidRDefault="0044233F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66BE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09A705" wp14:editId="6B59688B">
                <wp:simplePos x="0" y="0"/>
                <wp:positionH relativeFrom="column">
                  <wp:posOffset>2400300</wp:posOffset>
                </wp:positionH>
                <wp:positionV relativeFrom="paragraph">
                  <wp:posOffset>836295</wp:posOffset>
                </wp:positionV>
                <wp:extent cx="4572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334D5" w14:textId="77777777" w:rsidR="0044233F" w:rsidRPr="00EF5B8B" w:rsidRDefault="0044233F" w:rsidP="00266BEA">
                            <w:pPr>
                              <w:jc w:val="center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EF5B8B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S</w:t>
                            </w:r>
                            <w:r w:rsidRPr="00EF5B8B"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  <w:t>l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110" style="position:absolute;left:0;text-align:left;margin-left:189pt;margin-top:65.85pt;width:36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" fillcolor="white [3201]" strokecolor="black [3200]" strokeweight="2pt">
                <v:textbox>
                  <w:txbxContent>
                    <w:p w14:paraId="7F9334D5" w14:textId="77777777" w:rsidR="0044233F" w:rsidRPr="00EF5B8B" w:rsidRDefault="0044233F" w:rsidP="00266BEA">
                      <w:pPr>
                        <w:jc w:val="center"/>
                        <w:rPr>
                          <w:sz w:val="20"/>
                          <w:szCs w:val="20"/>
                          <w:lang w:eastAsia="zh-CN"/>
                        </w:rPr>
                      </w:pPr>
                      <w:r w:rsidRPr="00EF5B8B">
                        <w:rPr>
                          <w:sz w:val="20"/>
                          <w:szCs w:val="20"/>
                          <w:lang w:eastAsia="zh-CN"/>
                        </w:rPr>
                        <w:t>S</w:t>
                      </w:r>
                      <w:r w:rsidRPr="00EF5B8B">
                        <w:rPr>
                          <w:rFonts w:hint="eastAsia"/>
                          <w:sz w:val="20"/>
                          <w:szCs w:val="20"/>
                          <w:lang w:eastAsia="zh-CN"/>
                        </w:rPr>
                        <w:t>lc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CF1E35" w:rsidSect="000E682E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7789E" w14:textId="77777777" w:rsidR="0044233F" w:rsidRDefault="0044233F" w:rsidP="00187539">
      <w:r>
        <w:separator/>
      </w:r>
    </w:p>
  </w:endnote>
  <w:endnote w:type="continuationSeparator" w:id="0">
    <w:p w14:paraId="172490B2" w14:textId="77777777" w:rsidR="0044233F" w:rsidRDefault="0044233F" w:rsidP="0018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F832A" w14:textId="77777777" w:rsidR="0044233F" w:rsidRDefault="0044233F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3CEC96" w14:textId="77777777" w:rsidR="0044233F" w:rsidRDefault="0044233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7DF18" w14:textId="77777777" w:rsidR="0044233F" w:rsidRDefault="0044233F" w:rsidP="001875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1F3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D9EEA5" w14:textId="77777777" w:rsidR="0044233F" w:rsidRDefault="0044233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00105" w14:textId="77777777" w:rsidR="0044233F" w:rsidRDefault="0044233F" w:rsidP="00187539">
      <w:r>
        <w:separator/>
      </w:r>
    </w:p>
  </w:footnote>
  <w:footnote w:type="continuationSeparator" w:id="0">
    <w:p w14:paraId="70559902" w14:textId="77777777" w:rsidR="0044233F" w:rsidRDefault="0044233F" w:rsidP="001875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00BD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1">
    <w:nsid w:val="54B974EC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">
    <w:nsid w:val="64642A35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3">
    <w:nsid w:val="71397429"/>
    <w:multiLevelType w:val="multilevel"/>
    <w:tmpl w:val="406A83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ABE26FB"/>
    <w:multiLevelType w:val="multilevel"/>
    <w:tmpl w:val="44AE374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5">
    <w:nsid w:val="7CDA7D1B"/>
    <w:multiLevelType w:val="hybridMultilevel"/>
    <w:tmpl w:val="531A65EE"/>
    <w:lvl w:ilvl="0" w:tplc="A5E2618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B8B"/>
    <w:rsid w:val="000331AA"/>
    <w:rsid w:val="000437A7"/>
    <w:rsid w:val="000E682E"/>
    <w:rsid w:val="00165974"/>
    <w:rsid w:val="00187539"/>
    <w:rsid w:val="001E55AE"/>
    <w:rsid w:val="00266BEA"/>
    <w:rsid w:val="002D2825"/>
    <w:rsid w:val="002F1D1C"/>
    <w:rsid w:val="0044233F"/>
    <w:rsid w:val="00523E11"/>
    <w:rsid w:val="005971E6"/>
    <w:rsid w:val="007E1DB4"/>
    <w:rsid w:val="00817975"/>
    <w:rsid w:val="00831BB9"/>
    <w:rsid w:val="00B20345"/>
    <w:rsid w:val="00B84CCE"/>
    <w:rsid w:val="00C81F34"/>
    <w:rsid w:val="00CB1CB7"/>
    <w:rsid w:val="00CF1E35"/>
    <w:rsid w:val="00DC26AA"/>
    <w:rsid w:val="00DE3B3E"/>
    <w:rsid w:val="00EF5B8B"/>
    <w:rsid w:val="00FB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FCD4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0345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20345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0345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9"/>
  </w:style>
  <w:style w:type="paragraph" w:styleId="Footer">
    <w:name w:val="footer"/>
    <w:basedOn w:val="Normal"/>
    <w:link w:val="Foot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9"/>
  </w:style>
  <w:style w:type="character" w:styleId="PageNumber">
    <w:name w:val="page number"/>
    <w:basedOn w:val="DefaultParagraphFont"/>
    <w:uiPriority w:val="99"/>
    <w:semiHidden/>
    <w:unhideWhenUsed/>
    <w:rsid w:val="00187539"/>
  </w:style>
  <w:style w:type="character" w:customStyle="1" w:styleId="Heading3Char">
    <w:name w:val="Heading 3 Char"/>
    <w:basedOn w:val="DefaultParagraphFont"/>
    <w:link w:val="Heading3"/>
    <w:uiPriority w:val="9"/>
    <w:rsid w:val="00187539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25"/>
  </w:style>
  <w:style w:type="paragraph" w:styleId="Heading1">
    <w:name w:val="heading 1"/>
    <w:basedOn w:val="Normal"/>
    <w:next w:val="Normal"/>
    <w:link w:val="Heading1Char"/>
    <w:uiPriority w:val="9"/>
    <w:qFormat/>
    <w:rsid w:val="00B203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5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8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03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03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3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345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20345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20345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0345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0345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0345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0345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0345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0345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0345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539"/>
  </w:style>
  <w:style w:type="paragraph" w:styleId="Footer">
    <w:name w:val="footer"/>
    <w:basedOn w:val="Normal"/>
    <w:link w:val="FooterChar"/>
    <w:uiPriority w:val="99"/>
    <w:unhideWhenUsed/>
    <w:rsid w:val="001875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39"/>
  </w:style>
  <w:style w:type="character" w:styleId="PageNumber">
    <w:name w:val="page number"/>
    <w:basedOn w:val="DefaultParagraphFont"/>
    <w:uiPriority w:val="99"/>
    <w:semiHidden/>
    <w:unhideWhenUsed/>
    <w:rsid w:val="00187539"/>
  </w:style>
  <w:style w:type="character" w:customStyle="1" w:styleId="Heading3Char">
    <w:name w:val="Heading 3 Char"/>
    <w:basedOn w:val="DefaultParagraphFont"/>
    <w:link w:val="Heading3"/>
    <w:uiPriority w:val="9"/>
    <w:rsid w:val="00187539"/>
    <w:rPr>
      <w:rFonts w:asciiTheme="majorHAnsi" w:eastAsiaTheme="majorEastAsia" w:hAnsiTheme="majorHAnsi" w:cstheme="majorBidi"/>
      <w:b/>
      <w:bCs/>
      <w:color w:val="4F81BD" w:themeColor="accent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DCC"/>
    <w:rsid w:val="008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5B7EA522BE74A81BF521CF5AEE9CC">
    <w:name w:val="6335B7EA522BE74A81BF521CF5AEE9CC"/>
    <w:rsid w:val="008F6DCC"/>
  </w:style>
  <w:style w:type="paragraph" w:customStyle="1" w:styleId="99AA0AD1EDD79A40AEC80F23B53B4A60">
    <w:name w:val="99AA0AD1EDD79A40AEC80F23B53B4A60"/>
    <w:rsid w:val="008F6DCC"/>
  </w:style>
  <w:style w:type="paragraph" w:customStyle="1" w:styleId="CFB903AAD54D644E9470267A62C93A11">
    <w:name w:val="CFB903AAD54D644E9470267A62C93A11"/>
    <w:rsid w:val="008F6DCC"/>
  </w:style>
  <w:style w:type="paragraph" w:customStyle="1" w:styleId="4DAF1DAE5A9BBB4192BECA1B3CB23C41">
    <w:name w:val="4DAF1DAE5A9BBB4192BECA1B3CB23C41"/>
    <w:rsid w:val="008F6DCC"/>
  </w:style>
  <w:style w:type="paragraph" w:customStyle="1" w:styleId="4965F44F0D74DA41BBCCFC6302A569EB">
    <w:name w:val="4965F44F0D74DA41BBCCFC6302A569EB"/>
    <w:rsid w:val="008F6DCC"/>
  </w:style>
  <w:style w:type="paragraph" w:customStyle="1" w:styleId="DFDF32B6BCE4D94FB8F8BC44958AFBFF">
    <w:name w:val="DFDF32B6BCE4D94FB8F8BC44958AFBFF"/>
    <w:rsid w:val="008F6DCC"/>
  </w:style>
  <w:style w:type="paragraph" w:customStyle="1" w:styleId="977F6314D449E145BBE073698A5EDCB0">
    <w:name w:val="977F6314D449E145BBE073698A5EDCB0"/>
    <w:rsid w:val="008F6DCC"/>
  </w:style>
  <w:style w:type="paragraph" w:customStyle="1" w:styleId="9CAF71ED5329D145B16349A9FE534F88">
    <w:name w:val="9CAF71ED5329D145B16349A9FE534F88"/>
    <w:rsid w:val="008F6DCC"/>
  </w:style>
  <w:style w:type="paragraph" w:customStyle="1" w:styleId="0F6D9DF20E64C843B05AEAADCC6865B6">
    <w:name w:val="0F6D9DF20E64C843B05AEAADCC6865B6"/>
    <w:rsid w:val="008F6DCC"/>
  </w:style>
  <w:style w:type="paragraph" w:customStyle="1" w:styleId="F35536F0BAD8F7448D5FF135BB64F541">
    <w:name w:val="F35536F0BAD8F7448D5FF135BB64F541"/>
    <w:rsid w:val="008F6DCC"/>
  </w:style>
  <w:style w:type="paragraph" w:customStyle="1" w:styleId="DF02AAD70BE6CD48BADF145DC904A4EE">
    <w:name w:val="DF02AAD70BE6CD48BADF145DC904A4EE"/>
    <w:rsid w:val="008F6DCC"/>
  </w:style>
  <w:style w:type="paragraph" w:customStyle="1" w:styleId="C9015D0BB4728740A239091A2E7B5C35">
    <w:name w:val="C9015D0BB4728740A239091A2E7B5C35"/>
    <w:rsid w:val="008F6D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5B7EA522BE74A81BF521CF5AEE9CC">
    <w:name w:val="6335B7EA522BE74A81BF521CF5AEE9CC"/>
    <w:rsid w:val="008F6DCC"/>
  </w:style>
  <w:style w:type="paragraph" w:customStyle="1" w:styleId="99AA0AD1EDD79A40AEC80F23B53B4A60">
    <w:name w:val="99AA0AD1EDD79A40AEC80F23B53B4A60"/>
    <w:rsid w:val="008F6DCC"/>
  </w:style>
  <w:style w:type="paragraph" w:customStyle="1" w:styleId="CFB903AAD54D644E9470267A62C93A11">
    <w:name w:val="CFB903AAD54D644E9470267A62C93A11"/>
    <w:rsid w:val="008F6DCC"/>
  </w:style>
  <w:style w:type="paragraph" w:customStyle="1" w:styleId="4DAF1DAE5A9BBB4192BECA1B3CB23C41">
    <w:name w:val="4DAF1DAE5A9BBB4192BECA1B3CB23C41"/>
    <w:rsid w:val="008F6DCC"/>
  </w:style>
  <w:style w:type="paragraph" w:customStyle="1" w:styleId="4965F44F0D74DA41BBCCFC6302A569EB">
    <w:name w:val="4965F44F0D74DA41BBCCFC6302A569EB"/>
    <w:rsid w:val="008F6DCC"/>
  </w:style>
  <w:style w:type="paragraph" w:customStyle="1" w:styleId="DFDF32B6BCE4D94FB8F8BC44958AFBFF">
    <w:name w:val="DFDF32B6BCE4D94FB8F8BC44958AFBFF"/>
    <w:rsid w:val="008F6DCC"/>
  </w:style>
  <w:style w:type="paragraph" w:customStyle="1" w:styleId="977F6314D449E145BBE073698A5EDCB0">
    <w:name w:val="977F6314D449E145BBE073698A5EDCB0"/>
    <w:rsid w:val="008F6DCC"/>
  </w:style>
  <w:style w:type="paragraph" w:customStyle="1" w:styleId="9CAF71ED5329D145B16349A9FE534F88">
    <w:name w:val="9CAF71ED5329D145B16349A9FE534F88"/>
    <w:rsid w:val="008F6DCC"/>
  </w:style>
  <w:style w:type="paragraph" w:customStyle="1" w:styleId="0F6D9DF20E64C843B05AEAADCC6865B6">
    <w:name w:val="0F6D9DF20E64C843B05AEAADCC6865B6"/>
    <w:rsid w:val="008F6DCC"/>
  </w:style>
  <w:style w:type="paragraph" w:customStyle="1" w:styleId="F35536F0BAD8F7448D5FF135BB64F541">
    <w:name w:val="F35536F0BAD8F7448D5FF135BB64F541"/>
    <w:rsid w:val="008F6DCC"/>
  </w:style>
  <w:style w:type="paragraph" w:customStyle="1" w:styleId="DF02AAD70BE6CD48BADF145DC904A4EE">
    <w:name w:val="DF02AAD70BE6CD48BADF145DC904A4EE"/>
    <w:rsid w:val="008F6DCC"/>
  </w:style>
  <w:style w:type="paragraph" w:customStyle="1" w:styleId="C9015D0BB4728740A239091A2E7B5C35">
    <w:name w:val="C9015D0BB4728740A239091A2E7B5C35"/>
    <w:rsid w:val="008F6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D82A1-C462-DE4A-889B-87CF48D1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277</Words>
  <Characters>1582</Characters>
  <Application>Microsoft Macintosh Word</Application>
  <DocSecurity>0</DocSecurity>
  <Lines>13</Lines>
  <Paragraphs>3</Paragraphs>
  <ScaleCrop>false</ScaleCrop>
  <Company>Cisco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</cp:lastModifiedBy>
  <cp:revision>8</cp:revision>
  <cp:lastPrinted>2016-03-09T02:37:00Z</cp:lastPrinted>
  <dcterms:created xsi:type="dcterms:W3CDTF">2016-03-09T02:37:00Z</dcterms:created>
  <dcterms:modified xsi:type="dcterms:W3CDTF">2016-08-22T11:55:00Z</dcterms:modified>
</cp:coreProperties>
</file>